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BB12" w14:textId="77777777" w:rsidR="004E61FE" w:rsidRDefault="004E61FE" w:rsidP="006457C6">
      <w:pPr>
        <w:spacing w:before="120" w:after="240"/>
        <w:jc w:val="right"/>
        <w:rPr>
          <w:b/>
          <w:sz w:val="24"/>
          <w:szCs w:val="24"/>
        </w:rPr>
      </w:pPr>
      <w:r w:rsidRPr="00C76CE8">
        <w:rPr>
          <w:b/>
          <w:sz w:val="24"/>
          <w:szCs w:val="24"/>
        </w:rPr>
        <w:t xml:space="preserve">Załącznik nr </w:t>
      </w:r>
      <w:r w:rsidR="00C76CE8" w:rsidRPr="00C76CE8">
        <w:rPr>
          <w:b/>
          <w:sz w:val="24"/>
          <w:szCs w:val="24"/>
        </w:rPr>
        <w:t xml:space="preserve">2 </w:t>
      </w:r>
      <w:r w:rsidR="00765B9E" w:rsidRPr="00C76CE8">
        <w:rPr>
          <w:b/>
          <w:sz w:val="24"/>
          <w:szCs w:val="24"/>
        </w:rPr>
        <w:t xml:space="preserve">do </w:t>
      </w:r>
      <w:r w:rsidR="00C76CE8" w:rsidRPr="00C76CE8">
        <w:rPr>
          <w:b/>
          <w:sz w:val="24"/>
          <w:szCs w:val="24"/>
        </w:rPr>
        <w:t>SWZ</w:t>
      </w:r>
    </w:p>
    <w:p w14:paraId="07896B1F" w14:textId="77777777" w:rsidR="004E61FE" w:rsidRDefault="004A754B" w:rsidP="006457C6">
      <w:pPr>
        <w:pStyle w:val="Nagwek2"/>
        <w:spacing w:before="480"/>
        <w:rPr>
          <w:b w:val="0"/>
        </w:rPr>
      </w:pPr>
      <w:bookmarkStart w:id="0" w:name="_heading=h.gjdgxs" w:colFirst="0" w:colLast="0"/>
      <w:bookmarkEnd w:id="0"/>
      <w:r w:rsidRPr="00C76CE8">
        <w:t xml:space="preserve">FORMULARZ </w:t>
      </w:r>
      <w:r w:rsidR="00C76CE8" w:rsidRPr="00C76CE8">
        <w:t>OFERTOWY</w:t>
      </w:r>
    </w:p>
    <w:p w14:paraId="3DDF45F9" w14:textId="77777777" w:rsidR="004E2C0D" w:rsidRPr="004E46D3" w:rsidRDefault="004E2C0D" w:rsidP="0070155B">
      <w:pPr>
        <w:jc w:val="center"/>
        <w:rPr>
          <w:rFonts w:cs="Calibri"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</w:rPr>
        <w:t>Realizacja badania pn. Ewaluacja projektu „Usługi indywidualnego transportu door-to-door oraz poprawa dostępności architektonicznej wielorodzinnych budynków mieszkalnych”</w:t>
      </w:r>
    </w:p>
    <w:p w14:paraId="398C46C3" w14:textId="77777777" w:rsidR="00C76CE8" w:rsidRPr="00C76CE8" w:rsidRDefault="00C76CE8" w:rsidP="006457C6">
      <w:pPr>
        <w:pStyle w:val="Nagwek3"/>
        <w:rPr>
          <w:rFonts w:eastAsia="Arial Unicode MS"/>
          <w:bdr w:val="nil"/>
        </w:rPr>
      </w:pPr>
      <w:r w:rsidRPr="00C76CE8">
        <w:rPr>
          <w:rFonts w:eastAsia="Arial Unicode MS"/>
          <w:bdr w:val="nil"/>
        </w:rPr>
        <w:t>O</w:t>
      </w:r>
      <w:r w:rsidR="006457C6">
        <w:rPr>
          <w:rFonts w:eastAsia="Arial Unicode MS"/>
          <w:bdr w:val="nil"/>
        </w:rPr>
        <w:t>FERTA ZŁOŻONA PRZEZ WYKONAWCĘ/PODMIOTY WSPÓLNIE UBIEGAJĄCE SIĘ</w:t>
      </w:r>
      <w:r w:rsidR="002342E2">
        <w:rPr>
          <w:rFonts w:eastAsia="Arial Unicode MS"/>
          <w:bdr w:val="nil"/>
        </w:rPr>
        <w:br/>
      </w:r>
      <w:r w:rsidR="006457C6">
        <w:rPr>
          <w:rFonts w:eastAsia="Arial Unicode MS"/>
          <w:bdr w:val="nil"/>
        </w:rPr>
        <w:t xml:space="preserve">O ZAMÓWIENIE 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3"/>
        <w:gridCol w:w="3968"/>
        <w:gridCol w:w="3403"/>
        <w:gridCol w:w="1561"/>
      </w:tblGrid>
      <w:tr w:rsidR="006240A9" w:rsidRPr="00C76CE8" w14:paraId="7E80A70C" w14:textId="77777777" w:rsidTr="009A27B5">
        <w:trPr>
          <w:tblHeader/>
        </w:trPr>
        <w:tc>
          <w:tcPr>
            <w:tcW w:w="365" w:type="pct"/>
            <w:shd w:val="clear" w:color="auto" w:fill="BFBFBF" w:themeFill="background1" w:themeFillShade="BF"/>
          </w:tcPr>
          <w:p w14:paraId="5583707E" w14:textId="77777777" w:rsidR="00C76CE8" w:rsidRPr="00C76CE8" w:rsidRDefault="006240A9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Lp.</w:t>
            </w:r>
          </w:p>
        </w:tc>
        <w:tc>
          <w:tcPr>
            <w:tcW w:w="2059" w:type="pct"/>
            <w:shd w:val="clear" w:color="auto" w:fill="BFBFBF" w:themeFill="background1" w:themeFillShade="BF"/>
          </w:tcPr>
          <w:p w14:paraId="2E7F80D2" w14:textId="77777777" w:rsidR="00C76CE8" w:rsidRPr="00C76CE8" w:rsidRDefault="00C76CE8" w:rsidP="006F5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azwa</w:t>
            </w:r>
          </w:p>
        </w:tc>
        <w:tc>
          <w:tcPr>
            <w:tcW w:w="1766" w:type="pct"/>
            <w:shd w:val="clear" w:color="auto" w:fill="BFBFBF" w:themeFill="background1" w:themeFillShade="BF"/>
          </w:tcPr>
          <w:p w14:paraId="6C7DB31B" w14:textId="77777777" w:rsidR="00C76CE8" w:rsidRPr="00C76CE8" w:rsidRDefault="00C76CE8" w:rsidP="006F5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Adres</w:t>
            </w:r>
          </w:p>
        </w:tc>
        <w:tc>
          <w:tcPr>
            <w:tcW w:w="810" w:type="pct"/>
            <w:shd w:val="clear" w:color="auto" w:fill="BFBFBF" w:themeFill="background1" w:themeFillShade="BF"/>
          </w:tcPr>
          <w:p w14:paraId="2D4D0334" w14:textId="77777777" w:rsidR="00C76CE8" w:rsidRPr="00C76CE8" w:rsidRDefault="00C76CE8" w:rsidP="006F5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IP</w:t>
            </w:r>
          </w:p>
        </w:tc>
      </w:tr>
      <w:tr w:rsidR="00C76CE8" w:rsidRPr="00C76CE8" w14:paraId="10D9935B" w14:textId="77777777" w:rsidTr="006240A9">
        <w:trPr>
          <w:cantSplit/>
        </w:trPr>
        <w:tc>
          <w:tcPr>
            <w:tcW w:w="365" w:type="pct"/>
          </w:tcPr>
          <w:p w14:paraId="28956A4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1</w:t>
            </w:r>
            <w:r w:rsidR="006F5692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</w:t>
            </w:r>
          </w:p>
        </w:tc>
        <w:tc>
          <w:tcPr>
            <w:tcW w:w="2059" w:type="pct"/>
          </w:tcPr>
          <w:p w14:paraId="071BD807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523B4608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46FA714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0308A171" w14:textId="77777777" w:rsidTr="006240A9">
        <w:trPr>
          <w:cantSplit/>
        </w:trPr>
        <w:tc>
          <w:tcPr>
            <w:tcW w:w="365" w:type="pct"/>
          </w:tcPr>
          <w:p w14:paraId="05F6D19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2</w:t>
            </w:r>
            <w:r w:rsidR="006F5692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</w:t>
            </w:r>
          </w:p>
        </w:tc>
        <w:tc>
          <w:tcPr>
            <w:tcW w:w="2059" w:type="pct"/>
          </w:tcPr>
          <w:p w14:paraId="68D45FC8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366B5D24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4FE0ED9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2D50446A" w14:textId="77777777" w:rsidTr="006240A9">
        <w:trPr>
          <w:cantSplit/>
        </w:trPr>
        <w:tc>
          <w:tcPr>
            <w:tcW w:w="365" w:type="pct"/>
          </w:tcPr>
          <w:p w14:paraId="7D2613C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3</w:t>
            </w:r>
            <w:r w:rsidR="006F5692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</w:t>
            </w:r>
          </w:p>
        </w:tc>
        <w:tc>
          <w:tcPr>
            <w:tcW w:w="2059" w:type="pct"/>
          </w:tcPr>
          <w:p w14:paraId="38D10406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45941F0A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5E7799B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6FC7443C" w14:textId="77777777" w:rsidTr="006240A9">
        <w:trPr>
          <w:cantSplit/>
        </w:trPr>
        <w:tc>
          <w:tcPr>
            <w:tcW w:w="365" w:type="pct"/>
          </w:tcPr>
          <w:p w14:paraId="7B5D6EEB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..</w:t>
            </w:r>
          </w:p>
        </w:tc>
        <w:tc>
          <w:tcPr>
            <w:tcW w:w="2059" w:type="pct"/>
          </w:tcPr>
          <w:p w14:paraId="4A753A76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0E509BE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4579E15B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</w:tbl>
    <w:p w14:paraId="4A91AC61" w14:textId="77777777" w:rsidR="00C76CE8" w:rsidRPr="00C76CE8" w:rsidRDefault="006F5692" w:rsidP="006F5692">
      <w:pPr>
        <w:pStyle w:val="Nagwek3"/>
        <w:rPr>
          <w:rFonts w:eastAsia="Arial Unicode MS"/>
          <w:bdr w:val="nil"/>
        </w:rPr>
      </w:pPr>
      <w:r>
        <w:rPr>
          <w:rFonts w:eastAsia="Arial Unicode MS"/>
          <w:bdr w:val="nil"/>
        </w:rPr>
        <w:t>OSOBA DO KONTAKTU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6121"/>
      </w:tblGrid>
      <w:tr w:rsidR="00C76CE8" w:rsidRPr="00C76CE8" w14:paraId="5CBA3664" w14:textId="77777777" w:rsidTr="009A27B5">
        <w:tc>
          <w:tcPr>
            <w:tcW w:w="3518" w:type="dxa"/>
            <w:shd w:val="clear" w:color="auto" w:fill="BFBFBF" w:themeFill="background1" w:themeFillShade="BF"/>
          </w:tcPr>
          <w:p w14:paraId="518EE55F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Imię i nazwisko</w:t>
            </w:r>
          </w:p>
        </w:tc>
        <w:tc>
          <w:tcPr>
            <w:tcW w:w="6121" w:type="dxa"/>
          </w:tcPr>
          <w:p w14:paraId="7202491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2DDF888E" w14:textId="77777777" w:rsidTr="009A27B5">
        <w:tc>
          <w:tcPr>
            <w:tcW w:w="3518" w:type="dxa"/>
            <w:shd w:val="clear" w:color="auto" w:fill="BFBFBF" w:themeFill="background1" w:themeFillShade="BF"/>
          </w:tcPr>
          <w:p w14:paraId="6EC58818" w14:textId="77777777" w:rsidR="00C76CE8" w:rsidRPr="00C76CE8" w:rsidRDefault="0070155B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Wykonawca</w:t>
            </w:r>
          </w:p>
        </w:tc>
        <w:tc>
          <w:tcPr>
            <w:tcW w:w="6121" w:type="dxa"/>
          </w:tcPr>
          <w:p w14:paraId="2B0304E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05F39A01" w14:textId="77777777" w:rsidTr="009A27B5">
        <w:tc>
          <w:tcPr>
            <w:tcW w:w="3518" w:type="dxa"/>
            <w:shd w:val="clear" w:color="auto" w:fill="BFBFBF" w:themeFill="background1" w:themeFillShade="BF"/>
          </w:tcPr>
          <w:p w14:paraId="73866E5F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Telefon</w:t>
            </w:r>
          </w:p>
        </w:tc>
        <w:tc>
          <w:tcPr>
            <w:tcW w:w="6121" w:type="dxa"/>
          </w:tcPr>
          <w:p w14:paraId="07453AF6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1E0331F8" w14:textId="77777777" w:rsidTr="009A27B5">
        <w:tc>
          <w:tcPr>
            <w:tcW w:w="3518" w:type="dxa"/>
            <w:shd w:val="clear" w:color="auto" w:fill="BFBFBF" w:themeFill="background1" w:themeFillShade="BF"/>
          </w:tcPr>
          <w:p w14:paraId="6D67D966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proofErr w:type="spellStart"/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E-mail</w:t>
            </w:r>
            <w:proofErr w:type="spellEnd"/>
          </w:p>
        </w:tc>
        <w:tc>
          <w:tcPr>
            <w:tcW w:w="6121" w:type="dxa"/>
          </w:tcPr>
          <w:p w14:paraId="440C115F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  <w:lang w:val="de-DE"/>
              </w:rPr>
            </w:pPr>
          </w:p>
        </w:tc>
      </w:tr>
    </w:tbl>
    <w:p w14:paraId="7BA0C35E" w14:textId="77777777" w:rsidR="00C76CE8" w:rsidRPr="00C76CE8" w:rsidRDefault="006F5692" w:rsidP="006F5692">
      <w:pPr>
        <w:pStyle w:val="Nagwek3"/>
        <w:rPr>
          <w:rFonts w:eastAsia="Arial Unicode MS"/>
          <w:bdr w:val="nil"/>
        </w:rPr>
      </w:pPr>
      <w:r>
        <w:rPr>
          <w:rFonts w:eastAsia="Arial Unicode MS"/>
          <w:bdr w:val="nil"/>
        </w:rPr>
        <w:t>OFERTA WYKONAWCY</w:t>
      </w:r>
    </w:p>
    <w:p w14:paraId="6173E9E7" w14:textId="77777777" w:rsidR="005B561B" w:rsidRPr="00FC3D5C" w:rsidRDefault="005B561B" w:rsidP="00097571">
      <w:pPr>
        <w:pStyle w:val="Nagwek4"/>
        <w:rPr>
          <w:rFonts w:eastAsia="Calibri"/>
        </w:rPr>
      </w:pPr>
      <w:r w:rsidRPr="00FC3D5C">
        <w:t>Kryterium: Cena brutto zamówienia</w:t>
      </w:r>
    </w:p>
    <w:p w14:paraId="36E12D64" w14:textId="77777777" w:rsidR="0070155B" w:rsidRPr="005B561B" w:rsidRDefault="00C76CE8" w:rsidP="005B561B">
      <w:pPr>
        <w:spacing w:after="120" w:line="276" w:lineRule="auto"/>
        <w:rPr>
          <w:sz w:val="24"/>
          <w:szCs w:val="24"/>
          <w:highlight w:val="yellow"/>
        </w:rPr>
      </w:pPr>
      <w:r w:rsidRPr="005B561B">
        <w:rPr>
          <w:rFonts w:cs="Calibri"/>
          <w:sz w:val="24"/>
          <w:szCs w:val="24"/>
        </w:rPr>
        <w:t xml:space="preserve">W nawiązaniu do ogłoszenia o postępowaniu prowadzonym w trybie podstawowym na podstawie artykułu 275 punkt 1 </w:t>
      </w:r>
      <w:proofErr w:type="spellStart"/>
      <w:r w:rsidRPr="005B561B">
        <w:rPr>
          <w:rFonts w:cs="Calibri"/>
          <w:sz w:val="24"/>
          <w:szCs w:val="24"/>
        </w:rPr>
        <w:t>uPzp</w:t>
      </w:r>
      <w:proofErr w:type="spellEnd"/>
      <w:r w:rsidRPr="005B561B">
        <w:rPr>
          <w:rFonts w:cs="Calibri"/>
          <w:sz w:val="24"/>
          <w:szCs w:val="24"/>
        </w:rPr>
        <w:t xml:space="preserve"> na </w:t>
      </w:r>
      <w:r w:rsidR="0070155B" w:rsidRPr="005B561B">
        <w:rPr>
          <w:b/>
          <w:bCs/>
          <w:sz w:val="24"/>
          <w:szCs w:val="24"/>
        </w:rPr>
        <w:t>realizację badania pn. Ewaluacja projektu „Usługi indywidualnego transportu door-to-door oraz poprawa dostępności architektonicznej wielorodzinnych budynków mieszkalnych"</w:t>
      </w:r>
      <w:r w:rsidRPr="005B561B">
        <w:rPr>
          <w:sz w:val="24"/>
          <w:szCs w:val="24"/>
        </w:rPr>
        <w:t xml:space="preserve">, </w:t>
      </w:r>
      <w:r w:rsidRPr="005B561B">
        <w:rPr>
          <w:rFonts w:cs="Calibri"/>
          <w:sz w:val="24"/>
          <w:szCs w:val="24"/>
        </w:rPr>
        <w:t xml:space="preserve">oferujemy wykonanie </w:t>
      </w:r>
      <w:r w:rsidRPr="005B561B">
        <w:rPr>
          <w:rFonts w:cs="Calibri"/>
          <w:sz w:val="24"/>
          <w:szCs w:val="24"/>
        </w:rPr>
        <w:lastRenderedPageBreak/>
        <w:t>przedmiotu zamówienia określonego w S</w:t>
      </w:r>
      <w:r w:rsidR="0070155B" w:rsidRPr="005B561B">
        <w:rPr>
          <w:rFonts w:asciiTheme="minorHAnsi" w:hAnsiTheme="minorHAnsi" w:cstheme="minorHAnsi"/>
          <w:sz w:val="24"/>
          <w:szCs w:val="24"/>
        </w:rPr>
        <w:t xml:space="preserve">WZ za </w:t>
      </w:r>
      <w:r w:rsidR="0070155B" w:rsidRPr="005B561B">
        <w:rPr>
          <w:rFonts w:asciiTheme="minorHAnsi" w:hAnsiTheme="minorHAnsi" w:cstheme="minorHAnsi"/>
          <w:b/>
          <w:bCs/>
          <w:sz w:val="24"/>
          <w:szCs w:val="24"/>
        </w:rPr>
        <w:t>całkowitą cenę brutto: ……………. zł</w:t>
      </w:r>
      <w:r w:rsidR="0070155B" w:rsidRPr="005B561B">
        <w:rPr>
          <w:rFonts w:asciiTheme="minorHAnsi" w:hAnsiTheme="minorHAnsi" w:cstheme="minorHAnsi"/>
          <w:sz w:val="24"/>
          <w:szCs w:val="24"/>
        </w:rPr>
        <w:t>, zgodnie z poniższą tabel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2"/>
        <w:gridCol w:w="1423"/>
        <w:gridCol w:w="1513"/>
        <w:gridCol w:w="1546"/>
        <w:gridCol w:w="1608"/>
      </w:tblGrid>
      <w:tr w:rsidR="00F53B52" w14:paraId="258AB372" w14:textId="77777777" w:rsidTr="00C23072">
        <w:trPr>
          <w:tblHeader/>
        </w:trPr>
        <w:tc>
          <w:tcPr>
            <w:tcW w:w="1640" w:type="pct"/>
            <w:shd w:val="clear" w:color="auto" w:fill="BFBFBF" w:themeFill="background1" w:themeFillShade="BF"/>
          </w:tcPr>
          <w:p w14:paraId="7797336F" w14:textId="77777777" w:rsidR="00F53B52" w:rsidRPr="00620B95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620B95">
              <w:rPr>
                <w:rFonts w:eastAsia="Arial Unicode MS" w:cs="Calibri"/>
                <w:b/>
                <w:sz w:val="24"/>
                <w:szCs w:val="24"/>
                <w:bdr w:val="nil"/>
              </w:rPr>
              <w:t>Etap</w:t>
            </w:r>
          </w:p>
        </w:tc>
        <w:tc>
          <w:tcPr>
            <w:tcW w:w="785" w:type="pct"/>
            <w:shd w:val="clear" w:color="auto" w:fill="BFBFBF" w:themeFill="background1" w:themeFillShade="BF"/>
          </w:tcPr>
          <w:p w14:paraId="7E9D2EEB" w14:textId="77777777" w:rsidR="00F53B52" w:rsidRPr="00F1794E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F1794E">
              <w:rPr>
                <w:rFonts w:eastAsia="Arial Unicode MS" w:cs="Calibri"/>
                <w:b/>
                <w:sz w:val="24"/>
                <w:szCs w:val="24"/>
                <w:bdr w:val="nil"/>
              </w:rPr>
              <w:t>Cena brutto za dany etap</w:t>
            </w:r>
          </w:p>
        </w:tc>
        <w:tc>
          <w:tcPr>
            <w:tcW w:w="835" w:type="pct"/>
            <w:shd w:val="clear" w:color="auto" w:fill="BFBFBF" w:themeFill="background1" w:themeFillShade="BF"/>
          </w:tcPr>
          <w:p w14:paraId="6F1DE87A" w14:textId="77777777" w:rsidR="00F53B52" w:rsidRPr="00F1794E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F1794E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Cena </w:t>
            </w:r>
            <w:r w:rsidR="00097571" w:rsidRPr="00F1794E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netto </w:t>
            </w:r>
            <w:r w:rsidRPr="00F1794E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za dany etap </w:t>
            </w:r>
          </w:p>
        </w:tc>
        <w:tc>
          <w:tcPr>
            <w:tcW w:w="853" w:type="pct"/>
            <w:shd w:val="clear" w:color="auto" w:fill="BFBFBF" w:themeFill="background1" w:themeFillShade="BF"/>
          </w:tcPr>
          <w:p w14:paraId="696C7AF1" w14:textId="77777777" w:rsidR="00F53B52" w:rsidRPr="00620B95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620B95">
              <w:rPr>
                <w:rFonts w:eastAsia="Arial Unicode MS" w:cs="Calibri"/>
                <w:b/>
                <w:sz w:val="24"/>
                <w:szCs w:val="24"/>
                <w:bdr w:val="nil"/>
              </w:rPr>
              <w:t>w tym koszt przeniesienia praw autorskich (brutto)</w:t>
            </w:r>
          </w:p>
        </w:tc>
        <w:tc>
          <w:tcPr>
            <w:tcW w:w="887" w:type="pct"/>
            <w:shd w:val="clear" w:color="auto" w:fill="BFBFBF" w:themeFill="background1" w:themeFillShade="BF"/>
          </w:tcPr>
          <w:p w14:paraId="01B55BAD" w14:textId="77777777" w:rsidR="00F53B52" w:rsidRPr="00620B95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620B95">
              <w:rPr>
                <w:rFonts w:eastAsia="Arial Unicode MS" w:cs="Calibri"/>
                <w:b/>
                <w:sz w:val="24"/>
                <w:szCs w:val="24"/>
                <w:bdr w:val="nil"/>
              </w:rPr>
              <w:t>w tym koszt przeniesienia praw autorskich (netto)</w:t>
            </w:r>
          </w:p>
        </w:tc>
      </w:tr>
      <w:tr w:rsidR="00F53B52" w:rsidRPr="00C76CE8" w14:paraId="14C585BF" w14:textId="77777777" w:rsidTr="00C23072">
        <w:trPr>
          <w:cantSplit/>
        </w:trPr>
        <w:tc>
          <w:tcPr>
            <w:tcW w:w="1640" w:type="pct"/>
            <w:shd w:val="clear" w:color="auto" w:fill="FFFFFF" w:themeFill="background1"/>
          </w:tcPr>
          <w:p w14:paraId="5512EDB6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Etap I </w:t>
            </w:r>
            <w:r w:rsid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>:</w:t>
            </w:r>
          </w:p>
          <w:p w14:paraId="52365308" w14:textId="77777777" w:rsidR="00C23072" w:rsidRPr="00C23072" w:rsidRDefault="00C23072" w:rsidP="00C23072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1"/>
              </w:tabs>
              <w:spacing w:after="120" w:line="276" w:lineRule="auto"/>
              <w:ind w:left="0" w:firstLine="0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>raport metodologiczny,</w:t>
            </w:r>
          </w:p>
          <w:p w14:paraId="091C33AD" w14:textId="77777777" w:rsidR="00C23072" w:rsidRDefault="00C23072" w:rsidP="00C23072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1"/>
              </w:tabs>
              <w:spacing w:after="120" w:line="276" w:lineRule="auto"/>
              <w:ind w:left="0" w:firstLine="0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>raport końcowy (wstępna wersja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),</w:t>
            </w:r>
          </w:p>
          <w:p w14:paraId="19F71831" w14:textId="77777777" w:rsidR="00F53B52" w:rsidRPr="00C23072" w:rsidRDefault="00C23072" w:rsidP="00C23072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1"/>
              </w:tabs>
              <w:spacing w:after="120" w:line="276" w:lineRule="auto"/>
              <w:ind w:left="0" w:firstLine="0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p</w:t>
            </w: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rezentacja 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zawierająca </w:t>
            </w: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>kluczow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e</w:t>
            </w: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 wynik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i</w:t>
            </w: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 i rekomendacj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e</w:t>
            </w: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 z badania ewaluacyjnego</w:t>
            </w:r>
            <w:r w:rsidR="00097571">
              <w:rPr>
                <w:rFonts w:eastAsia="Arial Unicode MS" w:cs="Calibri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785" w:type="pct"/>
            <w:shd w:val="clear" w:color="auto" w:fill="FFFFFF" w:themeFill="background1"/>
          </w:tcPr>
          <w:p w14:paraId="3767C6F3" w14:textId="77777777" w:rsidR="00F53B52" w:rsidRDefault="00F53B52" w:rsidP="00CA0B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23482621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21EB8F44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64E3DDEC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F53B52" w:rsidRPr="00C76CE8" w14:paraId="27DBC9E4" w14:textId="77777777" w:rsidTr="00C23072">
        <w:trPr>
          <w:cantSplit/>
        </w:trPr>
        <w:tc>
          <w:tcPr>
            <w:tcW w:w="1640" w:type="pct"/>
            <w:shd w:val="clear" w:color="auto" w:fill="FFFFFF" w:themeFill="background1"/>
          </w:tcPr>
          <w:p w14:paraId="78A8B026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Etap II</w:t>
            </w:r>
            <w:r w:rsidR="00097571">
              <w:rPr>
                <w:rFonts w:eastAsia="Arial Unicode MS" w:cs="Calibri"/>
                <w:b/>
                <w:sz w:val="24"/>
                <w:szCs w:val="24"/>
                <w:bdr w:val="nil"/>
              </w:rPr>
              <w:t>:</w:t>
            </w:r>
          </w:p>
          <w:p w14:paraId="7A7A91BF" w14:textId="77777777" w:rsidR="00097571" w:rsidRDefault="00097571" w:rsidP="00097571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1"/>
              </w:tabs>
              <w:spacing w:after="120" w:line="276" w:lineRule="auto"/>
              <w:ind w:left="0" w:firstLine="0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097571"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prezentacja 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wyników badania </w:t>
            </w:r>
            <w:r w:rsidRPr="00097571">
              <w:rPr>
                <w:rFonts w:eastAsia="Arial Unicode MS" w:cs="Calibri"/>
                <w:b/>
                <w:sz w:val="24"/>
                <w:szCs w:val="24"/>
                <w:bdr w:val="nil"/>
              </w:rPr>
              <w:t>na konferencji podsumowującej projekt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>,</w:t>
            </w:r>
          </w:p>
          <w:p w14:paraId="4B36349D" w14:textId="77777777" w:rsidR="00C23072" w:rsidRPr="00097571" w:rsidRDefault="00097571" w:rsidP="00097571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1"/>
              </w:tabs>
              <w:spacing w:after="120" w:line="276" w:lineRule="auto"/>
              <w:ind w:left="0" w:firstLine="0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23072">
              <w:rPr>
                <w:rFonts w:eastAsia="Arial Unicode MS" w:cs="Calibri"/>
                <w:b/>
                <w:sz w:val="24"/>
                <w:szCs w:val="24"/>
                <w:bdr w:val="nil"/>
              </w:rPr>
              <w:t>raport końcowy (wersja</w:t>
            </w:r>
            <w:r>
              <w:rPr>
                <w:rFonts w:eastAsia="Arial Unicode MS" w:cs="Calibri"/>
                <w:b/>
                <w:sz w:val="24"/>
                <w:szCs w:val="24"/>
                <w:bdr w:val="nil"/>
              </w:rPr>
              <w:t xml:space="preserve"> ostateczna).</w:t>
            </w:r>
          </w:p>
        </w:tc>
        <w:tc>
          <w:tcPr>
            <w:tcW w:w="785" w:type="pct"/>
            <w:shd w:val="clear" w:color="auto" w:fill="FFFFFF" w:themeFill="background1"/>
          </w:tcPr>
          <w:p w14:paraId="798D37FC" w14:textId="77777777" w:rsidR="00F53B52" w:rsidRDefault="00F53B52" w:rsidP="00CA0B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39A9AD4B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3D69DBB5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211E70D8" w14:textId="77777777" w:rsidR="00F53B52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F53B52" w:rsidRPr="00381D2A" w14:paraId="0BBBFD09" w14:textId="77777777" w:rsidTr="00C23072">
        <w:trPr>
          <w:cantSplit/>
          <w:trHeight w:val="451"/>
        </w:trPr>
        <w:tc>
          <w:tcPr>
            <w:tcW w:w="1640" w:type="pct"/>
            <w:shd w:val="clear" w:color="auto" w:fill="BFBFBF" w:themeFill="background1" w:themeFillShade="BF"/>
          </w:tcPr>
          <w:p w14:paraId="35DCE4E1" w14:textId="77777777" w:rsidR="00F53B52" w:rsidRPr="0058542A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58542A">
              <w:rPr>
                <w:rFonts w:eastAsia="Arial Unicode MS" w:cs="Calibri"/>
                <w:b/>
                <w:sz w:val="24"/>
                <w:szCs w:val="24"/>
                <w:bdr w:val="nil"/>
              </w:rPr>
              <w:t>Razem</w:t>
            </w:r>
          </w:p>
        </w:tc>
        <w:tc>
          <w:tcPr>
            <w:tcW w:w="785" w:type="pct"/>
            <w:shd w:val="clear" w:color="auto" w:fill="BFBFBF" w:themeFill="background1" w:themeFillShade="BF"/>
          </w:tcPr>
          <w:p w14:paraId="7645564A" w14:textId="77777777" w:rsidR="00F53B52" w:rsidRPr="002F0693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35" w:type="pct"/>
            <w:shd w:val="clear" w:color="auto" w:fill="BFBFBF" w:themeFill="background1" w:themeFillShade="BF"/>
          </w:tcPr>
          <w:p w14:paraId="5D0C4AD2" w14:textId="77777777" w:rsidR="00F53B52" w:rsidRPr="002F0693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53" w:type="pct"/>
            <w:shd w:val="clear" w:color="auto" w:fill="BFBFBF" w:themeFill="background1" w:themeFillShade="BF"/>
          </w:tcPr>
          <w:p w14:paraId="3B9F3088" w14:textId="77777777" w:rsidR="00F53B52" w:rsidRPr="002F0693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</w:tcPr>
          <w:p w14:paraId="6515ADDE" w14:textId="77777777" w:rsidR="00F53B52" w:rsidRPr="00381D2A" w:rsidRDefault="00F53B52" w:rsidP="0045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ind w:right="-101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</w:tbl>
    <w:p w14:paraId="45E6FE83" w14:textId="77777777" w:rsidR="00F02673" w:rsidRPr="00097571" w:rsidRDefault="00F02673" w:rsidP="00620B95">
      <w:pPr>
        <w:tabs>
          <w:tab w:val="left" w:pos="284"/>
        </w:tabs>
        <w:spacing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9BEC2ED" w14:textId="77777777" w:rsidR="003442CD" w:rsidRPr="00097571" w:rsidRDefault="003442CD" w:rsidP="00097571">
      <w:pPr>
        <w:pStyle w:val="Nagwek4"/>
      </w:pPr>
      <w:r w:rsidRPr="00097571">
        <w:t>Kryterium: Sposób doboru próby do badania metodą studium przypadku</w:t>
      </w:r>
    </w:p>
    <w:p w14:paraId="3648E80C" w14:textId="77777777" w:rsidR="00CD4F61" w:rsidRPr="00097571" w:rsidRDefault="00097571" w:rsidP="00CD4F61">
      <w:pPr>
        <w:pStyle w:val="Akapitzlist"/>
        <w:shd w:val="clear" w:color="auto" w:fill="FFFFFF"/>
        <w:tabs>
          <w:tab w:val="left" w:pos="426"/>
        </w:tabs>
        <w:spacing w:after="0" w:line="276" w:lineRule="auto"/>
        <w:ind w:left="426"/>
        <w:rPr>
          <w:rFonts w:eastAsia="Times New Roman" w:cs="Calibri"/>
          <w:color w:val="000000"/>
          <w:sz w:val="24"/>
          <w:szCs w:val="24"/>
        </w:rPr>
      </w:pPr>
      <w:r w:rsidRPr="00097571">
        <w:rPr>
          <w:rFonts w:eastAsia="Times New Roman" w:cs="Calibri"/>
          <w:color w:val="000000"/>
          <w:sz w:val="24"/>
          <w:szCs w:val="24"/>
        </w:rPr>
        <w:t>N</w:t>
      </w:r>
      <w:r w:rsidR="00661363" w:rsidRPr="00097571">
        <w:rPr>
          <w:rFonts w:eastAsia="Times New Roman" w:cs="Calibri"/>
          <w:color w:val="000000"/>
          <w:sz w:val="24"/>
          <w:szCs w:val="24"/>
        </w:rPr>
        <w:t>ależy załączyć stosowny plik – załącznik nr 1</w:t>
      </w:r>
      <w:r w:rsidRPr="00097571">
        <w:rPr>
          <w:rFonts w:eastAsia="Times New Roman" w:cs="Calibri"/>
          <w:color w:val="000000"/>
          <w:sz w:val="24"/>
          <w:szCs w:val="24"/>
        </w:rPr>
        <w:t xml:space="preserve"> do Formularza ofertowego.</w:t>
      </w:r>
    </w:p>
    <w:p w14:paraId="25FAE80E" w14:textId="77777777" w:rsidR="00CD4F61" w:rsidRDefault="00CD4F61" w:rsidP="00CD4F61">
      <w:pPr>
        <w:pStyle w:val="Akapitzlist"/>
        <w:shd w:val="clear" w:color="auto" w:fill="FFFFFF"/>
        <w:tabs>
          <w:tab w:val="left" w:pos="426"/>
        </w:tabs>
        <w:spacing w:after="0" w:line="276" w:lineRule="auto"/>
        <w:ind w:left="426"/>
        <w:rPr>
          <w:rFonts w:eastAsia="Times New Roman" w:cs="Calibri"/>
          <w:i/>
          <w:iCs/>
          <w:color w:val="000000"/>
        </w:rPr>
      </w:pPr>
    </w:p>
    <w:p w14:paraId="4E344EE2" w14:textId="77777777" w:rsidR="00DA480F" w:rsidRPr="00097571" w:rsidRDefault="00DA480F" w:rsidP="00097571">
      <w:pPr>
        <w:pStyle w:val="Nagwek4"/>
      </w:pPr>
      <w:r w:rsidRPr="00097571">
        <w:t xml:space="preserve">Kryterium: </w:t>
      </w:r>
      <w:r w:rsidR="00CD4F61" w:rsidRPr="00097571">
        <w:t>Dodatkowe metody badawcze</w:t>
      </w:r>
    </w:p>
    <w:p w14:paraId="47C309F8" w14:textId="3B10E46A" w:rsidR="00097571" w:rsidRPr="00097571" w:rsidRDefault="00FC3D5C" w:rsidP="00097571">
      <w:pPr>
        <w:pStyle w:val="Akapitzlist"/>
        <w:shd w:val="clear" w:color="auto" w:fill="FFFFFF"/>
        <w:tabs>
          <w:tab w:val="left" w:pos="426"/>
        </w:tabs>
        <w:spacing w:after="0" w:line="276" w:lineRule="auto"/>
        <w:ind w:left="426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W przypadku starania się o dodatkowe punkty w ramach tego kryterium n</w:t>
      </w:r>
      <w:r w:rsidRPr="00097571">
        <w:rPr>
          <w:rFonts w:eastAsia="Times New Roman" w:cs="Calibri"/>
          <w:color w:val="000000"/>
          <w:sz w:val="24"/>
          <w:szCs w:val="24"/>
        </w:rPr>
        <w:t xml:space="preserve">ależy </w:t>
      </w:r>
      <w:r w:rsidR="00097571" w:rsidRPr="00097571">
        <w:rPr>
          <w:rFonts w:eastAsia="Times New Roman" w:cs="Calibri"/>
          <w:color w:val="000000"/>
          <w:sz w:val="24"/>
          <w:szCs w:val="24"/>
        </w:rPr>
        <w:t xml:space="preserve">załączyć stosowny plik – załącznik nr </w:t>
      </w:r>
      <w:r w:rsidR="00097571">
        <w:rPr>
          <w:rFonts w:eastAsia="Times New Roman" w:cs="Calibri"/>
          <w:color w:val="000000"/>
          <w:sz w:val="24"/>
          <w:szCs w:val="24"/>
        </w:rPr>
        <w:t>2</w:t>
      </w:r>
      <w:r w:rsidR="00097571" w:rsidRPr="00097571">
        <w:rPr>
          <w:rFonts w:eastAsia="Times New Roman" w:cs="Calibri"/>
          <w:color w:val="000000"/>
          <w:sz w:val="24"/>
          <w:szCs w:val="24"/>
        </w:rPr>
        <w:t xml:space="preserve"> do Formularza ofertowego.</w:t>
      </w:r>
    </w:p>
    <w:p w14:paraId="76807FE3" w14:textId="77777777" w:rsidR="0070155B" w:rsidRPr="0070155B" w:rsidRDefault="0070155B" w:rsidP="00097571">
      <w:pPr>
        <w:pStyle w:val="Nagwek4"/>
      </w:pPr>
      <w:r w:rsidRPr="00326C25">
        <w:lastRenderedPageBreak/>
        <w:t>Kryterium:</w:t>
      </w:r>
      <w:r>
        <w:t xml:space="preserve"> </w:t>
      </w:r>
      <w:r w:rsidRPr="0070155B">
        <w:t>Zwiększenie próby w badaniu ilościowym JST nierealizujących usług transportu door-to-door w ramach projektu w stosunku do wymaganego minimum</w:t>
      </w:r>
    </w:p>
    <w:p w14:paraId="3AB72E90" w14:textId="77777777" w:rsidR="0070155B" w:rsidRPr="0070155B" w:rsidRDefault="0070155B" w:rsidP="007015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center" w:pos="4536"/>
          <w:tab w:val="right" w:pos="9072"/>
        </w:tabs>
        <w:suppressAutoHyphens/>
        <w:spacing w:before="120" w:after="120" w:line="276" w:lineRule="auto"/>
        <w:ind w:left="357"/>
        <w:rPr>
          <w:b/>
          <w:sz w:val="24"/>
          <w:szCs w:val="24"/>
          <w:lang w:eastAsia="x-none"/>
        </w:rPr>
      </w:pPr>
      <w:r w:rsidRPr="00326C25">
        <w:rPr>
          <w:rFonts w:eastAsia="Arial Unicode MS" w:cs="Calibri"/>
          <w:bCs/>
          <w:sz w:val="24"/>
          <w:szCs w:val="24"/>
          <w:bdr w:val="nil"/>
        </w:rPr>
        <w:t>Oświadczam/my,</w:t>
      </w:r>
      <w:r>
        <w:rPr>
          <w:rFonts w:eastAsia="Arial Unicode MS" w:cs="Calibri"/>
          <w:bCs/>
          <w:sz w:val="24"/>
          <w:szCs w:val="24"/>
          <w:bdr w:val="nil"/>
        </w:rPr>
        <w:t xml:space="preserve"> że przy realizacji zamówienia zastosujemy zwiększenie próby w badaniu ilościowym JST </w:t>
      </w:r>
      <w:r w:rsidR="00F02673" w:rsidRPr="00455EB5">
        <w:rPr>
          <w:rFonts w:eastAsia="Times New Roman"/>
          <w:color w:val="000000"/>
          <w:sz w:val="24"/>
          <w:szCs w:val="24"/>
          <w:lang w:eastAsia="pl-PL"/>
        </w:rPr>
        <w:t xml:space="preserve">nierealizujących usług transportu </w:t>
      </w:r>
      <w:proofErr w:type="spellStart"/>
      <w:r w:rsidR="00F02673" w:rsidRPr="00455EB5">
        <w:rPr>
          <w:rFonts w:eastAsia="Times New Roman"/>
          <w:color w:val="000000"/>
          <w:sz w:val="24"/>
          <w:szCs w:val="24"/>
          <w:lang w:eastAsia="pl-PL"/>
        </w:rPr>
        <w:t>door</w:t>
      </w:r>
      <w:proofErr w:type="spellEnd"/>
      <w:r w:rsidR="00F02673" w:rsidRPr="00455EB5">
        <w:rPr>
          <w:rFonts w:eastAsia="Times New Roman"/>
          <w:color w:val="000000"/>
          <w:sz w:val="24"/>
          <w:szCs w:val="24"/>
          <w:lang w:eastAsia="pl-PL"/>
        </w:rPr>
        <w:t>-to-</w:t>
      </w:r>
      <w:proofErr w:type="spellStart"/>
      <w:r w:rsidR="00F02673" w:rsidRPr="00455EB5">
        <w:rPr>
          <w:rFonts w:eastAsia="Times New Roman"/>
          <w:color w:val="000000"/>
          <w:sz w:val="24"/>
          <w:szCs w:val="24"/>
          <w:lang w:eastAsia="pl-PL"/>
        </w:rPr>
        <w:t>door</w:t>
      </w:r>
      <w:proofErr w:type="spellEnd"/>
      <w:r w:rsidR="00F02673" w:rsidRPr="00455EB5">
        <w:rPr>
          <w:rFonts w:eastAsia="Times New Roman"/>
          <w:color w:val="000000"/>
          <w:sz w:val="24"/>
          <w:szCs w:val="24"/>
          <w:lang w:eastAsia="pl-PL"/>
        </w:rPr>
        <w:t xml:space="preserve"> w ramach projektu </w:t>
      </w:r>
      <w:r>
        <w:rPr>
          <w:rFonts w:eastAsia="Arial Unicode MS" w:cs="Calibri"/>
          <w:bCs/>
          <w:sz w:val="24"/>
          <w:szCs w:val="24"/>
          <w:bdr w:val="nil"/>
        </w:rPr>
        <w:t>w stosunku do wymaganego minimum o:</w:t>
      </w:r>
    </w:p>
    <w:p w14:paraId="208210F9" w14:textId="77777777" w:rsidR="0070155B" w:rsidRPr="00FB1736" w:rsidRDefault="00F06B85" w:rsidP="0070155B">
      <w:pPr>
        <w:pStyle w:val="Akapitzlist"/>
        <w:shd w:val="clear" w:color="auto" w:fill="FFFFFF"/>
        <w:tabs>
          <w:tab w:val="left" w:pos="426"/>
        </w:tabs>
        <w:spacing w:after="0" w:line="276" w:lineRule="auto"/>
        <w:ind w:left="2880" w:hanging="2454"/>
        <w:rPr>
          <w:rFonts w:eastAsia="Times New Roman" w:cs="Calibri"/>
          <w:color w:val="000000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-39588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5B">
            <w:rPr>
              <w:rFonts w:ascii="MS Gothic" w:eastAsia="MS Gothic" w:hAnsi="MS Gothic" w:cs="Segoe UI Symbol" w:hint="eastAsia"/>
              <w:sz w:val="28"/>
              <w:szCs w:val="28"/>
              <w:bdr w:val="nil"/>
              <w:lang w:eastAsia="pl-PL"/>
            </w:rPr>
            <w:t>☐</w:t>
          </w:r>
        </w:sdtContent>
      </w:sdt>
      <w:r w:rsidR="0070155B" w:rsidRPr="00FB1736">
        <w:rPr>
          <w:rFonts w:eastAsia="Times New Roman" w:cs="Calibri"/>
          <w:color w:val="000000"/>
          <w:sz w:val="24"/>
          <w:szCs w:val="24"/>
        </w:rPr>
        <w:t xml:space="preserve"> dodatkowe 40 JST </w:t>
      </w:r>
    </w:p>
    <w:p w14:paraId="38D1DEF3" w14:textId="77777777" w:rsidR="0070155B" w:rsidRPr="00FB1736" w:rsidRDefault="00F06B85" w:rsidP="0070155B">
      <w:pPr>
        <w:pStyle w:val="Akapitzlist"/>
        <w:shd w:val="clear" w:color="auto" w:fill="FFFFFF"/>
        <w:tabs>
          <w:tab w:val="left" w:pos="426"/>
        </w:tabs>
        <w:spacing w:after="0" w:line="276" w:lineRule="auto"/>
        <w:ind w:left="2880" w:hanging="2454"/>
        <w:rPr>
          <w:rFonts w:eastAsia="Times New Roman" w:cs="Calibri"/>
          <w:color w:val="000000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-3047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5B">
            <w:rPr>
              <w:rFonts w:ascii="MS Gothic" w:eastAsia="MS Gothic" w:hAnsi="MS Gothic" w:cs="Segoe UI Symbol" w:hint="eastAsia"/>
              <w:sz w:val="28"/>
              <w:szCs w:val="28"/>
              <w:bdr w:val="nil"/>
              <w:lang w:eastAsia="pl-PL"/>
            </w:rPr>
            <w:t>☐</w:t>
          </w:r>
        </w:sdtContent>
      </w:sdt>
      <w:r w:rsidR="0070155B" w:rsidRPr="00FB1736">
        <w:rPr>
          <w:rFonts w:eastAsia="Times New Roman" w:cs="Calibri"/>
          <w:color w:val="000000"/>
          <w:sz w:val="24"/>
          <w:szCs w:val="24"/>
        </w:rPr>
        <w:t xml:space="preserve"> dodatkowe 20 JST </w:t>
      </w:r>
    </w:p>
    <w:p w14:paraId="6662D67C" w14:textId="77777777" w:rsidR="0070155B" w:rsidRPr="002342E2" w:rsidRDefault="00F06B85" w:rsidP="002342E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center" w:pos="4536"/>
          <w:tab w:val="right" w:pos="9072"/>
        </w:tabs>
        <w:suppressAutoHyphens/>
        <w:spacing w:after="0" w:line="276" w:lineRule="auto"/>
        <w:ind w:left="357" w:firstLine="69"/>
        <w:rPr>
          <w:rFonts w:eastAsia="Times New Roman" w:cs="Calibri"/>
          <w:color w:val="000000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-204073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5B">
            <w:rPr>
              <w:rFonts w:ascii="MS Gothic" w:eastAsia="MS Gothic" w:hAnsi="MS Gothic" w:cs="Segoe UI Symbol" w:hint="eastAsia"/>
              <w:sz w:val="28"/>
              <w:szCs w:val="28"/>
              <w:bdr w:val="nil"/>
              <w:lang w:eastAsia="pl-PL"/>
            </w:rPr>
            <w:t>☐</w:t>
          </w:r>
        </w:sdtContent>
      </w:sdt>
      <w:r w:rsidR="0070155B" w:rsidRPr="00FB1736">
        <w:rPr>
          <w:rFonts w:eastAsia="Times New Roman" w:cs="Calibri"/>
          <w:color w:val="000000"/>
          <w:sz w:val="24"/>
          <w:szCs w:val="24"/>
        </w:rPr>
        <w:t xml:space="preserve"> brak propozycji zwiększe</w:t>
      </w:r>
      <w:r w:rsidR="0070155B" w:rsidRPr="00620B95">
        <w:rPr>
          <w:rFonts w:eastAsia="Times New Roman" w:cs="Calibri"/>
          <w:sz w:val="24"/>
          <w:szCs w:val="24"/>
        </w:rPr>
        <w:t>ni</w:t>
      </w:r>
      <w:r w:rsidR="006C43E3" w:rsidRPr="00620B95">
        <w:rPr>
          <w:rFonts w:eastAsia="Times New Roman" w:cs="Calibri"/>
          <w:sz w:val="24"/>
          <w:szCs w:val="24"/>
        </w:rPr>
        <w:t>a</w:t>
      </w:r>
    </w:p>
    <w:p w14:paraId="78CB3473" w14:textId="77777777" w:rsidR="0070155B" w:rsidRPr="00BD61A1" w:rsidRDefault="0070155B" w:rsidP="002342E2">
      <w:pPr>
        <w:pStyle w:val="Akapitzlist"/>
        <w:spacing w:before="240" w:after="120" w:line="276" w:lineRule="auto"/>
        <w:ind w:left="357"/>
        <w:rPr>
          <w:rFonts w:cs="Calibri"/>
        </w:rPr>
      </w:pPr>
      <w:r w:rsidRPr="00BD61A1">
        <w:rPr>
          <w:rFonts w:cs="Calibri"/>
          <w:sz w:val="24"/>
          <w:szCs w:val="24"/>
        </w:rPr>
        <w:t xml:space="preserve">W przypadku nie </w:t>
      </w:r>
      <w:r>
        <w:rPr>
          <w:rFonts w:cs="Calibri"/>
          <w:sz w:val="24"/>
          <w:szCs w:val="24"/>
        </w:rPr>
        <w:t>zaznaczenia</w:t>
      </w:r>
      <w:r w:rsidRPr="00BD61A1">
        <w:rPr>
          <w:rFonts w:cs="Calibri"/>
          <w:sz w:val="24"/>
          <w:szCs w:val="24"/>
        </w:rPr>
        <w:t xml:space="preserve"> przez Wykonawcę</w:t>
      </w:r>
      <w:r>
        <w:rPr>
          <w:rFonts w:cs="Calibri"/>
          <w:sz w:val="24"/>
          <w:szCs w:val="24"/>
        </w:rPr>
        <w:t xml:space="preserve"> żadnej z powyższych</w:t>
      </w:r>
      <w:r w:rsidRPr="00BD61A1">
        <w:rPr>
          <w:rFonts w:cs="Calibri"/>
          <w:sz w:val="24"/>
          <w:szCs w:val="24"/>
        </w:rPr>
        <w:t xml:space="preserve"> informacji Zamawiający uzna to za brak zobowiązania – Wykonawca dostanie 0 punktów w tym kryterium.</w:t>
      </w:r>
    </w:p>
    <w:p w14:paraId="26A82514" w14:textId="77777777" w:rsidR="00326C25" w:rsidRPr="00326C25" w:rsidRDefault="00326C25" w:rsidP="00097571">
      <w:pPr>
        <w:pStyle w:val="Nagwek4"/>
      </w:pPr>
      <w:r w:rsidRPr="00326C25">
        <w:t>Kryterium: Aspekty społeczne - zatrudnienie przy realizacji zamówienia osoby z </w:t>
      </w:r>
      <w:r w:rsidR="00882BB2" w:rsidRPr="00326C25">
        <w:t>niepełnosprawnoś</w:t>
      </w:r>
      <w:r w:rsidR="00882BB2" w:rsidRPr="00620B95">
        <w:t>ci</w:t>
      </w:r>
      <w:r w:rsidR="00882BB2">
        <w:t>ą</w:t>
      </w:r>
    </w:p>
    <w:p w14:paraId="1BA32924" w14:textId="77777777" w:rsidR="00326C25" w:rsidRPr="00326C25" w:rsidRDefault="00326C2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57"/>
        <w:rPr>
          <w:rFonts w:eastAsia="Arial Unicode MS" w:cs="Calibri"/>
          <w:bCs/>
          <w:sz w:val="24"/>
          <w:szCs w:val="24"/>
          <w:bdr w:val="nil"/>
        </w:rPr>
      </w:pPr>
      <w:r w:rsidRPr="00326C25">
        <w:rPr>
          <w:rFonts w:eastAsia="Arial Unicode MS" w:cs="Calibri"/>
          <w:bCs/>
          <w:sz w:val="24"/>
          <w:szCs w:val="24"/>
          <w:bdr w:val="nil"/>
        </w:rPr>
        <w:t>Oświadczam/my, że do realizacji zamówienia zostanie zatrudniona na umowę o pracę na minimum ¼ etatu osoba z niepełnosprawności</w:t>
      </w:r>
      <w:r w:rsidR="009E0D70">
        <w:rPr>
          <w:rFonts w:eastAsia="Arial Unicode MS" w:cs="Calibri"/>
          <w:bCs/>
          <w:sz w:val="24"/>
          <w:szCs w:val="24"/>
          <w:bdr w:val="nil"/>
        </w:rPr>
        <w:t>ą</w:t>
      </w:r>
      <w:r w:rsidRPr="00326C25">
        <w:rPr>
          <w:rFonts w:eastAsia="Arial Unicode MS" w:cs="Calibri"/>
          <w:bCs/>
          <w:sz w:val="24"/>
          <w:szCs w:val="24"/>
          <w:bdr w:val="nil"/>
          <w:vertAlign w:val="superscript"/>
        </w:rPr>
        <w:footnoteReference w:id="2"/>
      </w:r>
      <w:r w:rsidRPr="00326C25">
        <w:rPr>
          <w:rFonts w:eastAsia="Arial Unicode MS" w:cs="Calibri"/>
          <w:bCs/>
          <w:sz w:val="24"/>
          <w:szCs w:val="24"/>
          <w:bdr w:val="nil"/>
        </w:rPr>
        <w:t>:</w:t>
      </w:r>
    </w:p>
    <w:p w14:paraId="5D6DF862" w14:textId="77777777" w:rsidR="00326C25" w:rsidRPr="00326C25" w:rsidRDefault="00F06B8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ind w:left="786"/>
        <w:jc w:val="center"/>
        <w:rPr>
          <w:rFonts w:ascii="Times New Roman" w:eastAsia="Times New Roman" w:hAnsi="Times New Roman" w:cs="Calibri"/>
          <w:iCs/>
          <w:sz w:val="28"/>
          <w:szCs w:val="28"/>
          <w:bdr w:val="nil"/>
          <w:lang w:eastAsia="pl-P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24245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6C43E3">
        <w:rPr>
          <w:rFonts w:eastAsia="Times New Roman" w:cs="Calibri"/>
          <w:sz w:val="24"/>
          <w:szCs w:val="24"/>
          <w:bdr w:val="nil"/>
          <w:lang w:eastAsia="pl-PL"/>
        </w:rPr>
        <w:t>Tak</w:t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11083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5B">
            <w:rPr>
              <w:rFonts w:ascii="MS Gothic" w:eastAsia="MS Gothic" w:hAnsi="MS Gothic" w:cs="Segoe UI Symbol" w:hint="eastAsia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6C43E3">
        <w:rPr>
          <w:rFonts w:eastAsia="Times New Roman" w:cs="Calibri"/>
          <w:sz w:val="24"/>
          <w:szCs w:val="24"/>
          <w:bdr w:val="nil"/>
          <w:lang w:eastAsia="pl-PL"/>
        </w:rPr>
        <w:t>Nie</w:t>
      </w:r>
    </w:p>
    <w:p w14:paraId="5EDEAB2E" w14:textId="77777777" w:rsidR="00326C25" w:rsidRPr="00326C25" w:rsidRDefault="00326C25" w:rsidP="006C43E3">
      <w:pPr>
        <w:suppressAutoHyphens/>
        <w:spacing w:before="120"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UWAGA: zatrudnienie na umowę o pracę 1 osoby z niepełnosprawności</w:t>
      </w:r>
      <w:r w:rsidR="009E0D70">
        <w:rPr>
          <w:rFonts w:eastAsia="Times New Roman" w:cs="Calibri"/>
          <w:sz w:val="24"/>
          <w:szCs w:val="24"/>
          <w:lang w:eastAsia="pl-PL"/>
        </w:rPr>
        <w:t>ą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może dotyczyć zarówno osoby nowo zatrudnionej, jak również osoby wcześniej zatrudnionej przez Wykonawcę, skierowanej/oddelegowanej do realizacji niniejszego zamówienia.</w:t>
      </w:r>
    </w:p>
    <w:p w14:paraId="1F59ECEA" w14:textId="77777777" w:rsidR="00326C25" w:rsidRPr="00326C25" w:rsidRDefault="00326C25" w:rsidP="006C43E3">
      <w:pPr>
        <w:suppressAutoHyphens/>
        <w:spacing w:before="120" w:after="24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W przypadku nie zaznaczenia przez Wykonawcę informacji (TAK lub NIE), Zamawiający uzna to za brak zobowiązania – Wykonawca dostanie 0 punktów.</w:t>
      </w:r>
    </w:p>
    <w:p w14:paraId="57E28162" w14:textId="77777777" w:rsidR="00326C25" w:rsidRPr="00326C25" w:rsidRDefault="006C43E3" w:rsidP="006C43E3">
      <w:pPr>
        <w:pStyle w:val="Nagwek3"/>
      </w:pPr>
      <w:r>
        <w:t>OŚWIADCZENIA WYKONAWCY</w:t>
      </w:r>
    </w:p>
    <w:p w14:paraId="278A652B" w14:textId="77777777" w:rsidR="00326C25" w:rsidRDefault="00326C25" w:rsidP="004E14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620B95">
        <w:rPr>
          <w:rFonts w:eastAsia="Times New Roman" w:cs="Calibri"/>
          <w:sz w:val="24"/>
          <w:szCs w:val="24"/>
        </w:rPr>
        <w:t>Oświadczam</w:t>
      </w:r>
      <w:r w:rsidR="004E1425" w:rsidRPr="00620B95">
        <w:rPr>
          <w:rFonts w:eastAsia="Times New Roman" w:cs="Calibri"/>
          <w:sz w:val="24"/>
          <w:szCs w:val="24"/>
        </w:rPr>
        <w:t>y</w:t>
      </w:r>
      <w:r w:rsidRPr="00620B95">
        <w:rPr>
          <w:rFonts w:eastAsia="Times New Roman" w:cs="Calibri"/>
          <w:sz w:val="24"/>
          <w:szCs w:val="24"/>
        </w:rPr>
        <w:t>, że zapoznaliśmy się z treścią SWZ wraz z załącznikami i akceptujemy ją bez zastrzeżeń.</w:t>
      </w:r>
      <w:r w:rsidRPr="00620B95">
        <w:rPr>
          <w:rFonts w:eastAsia="Times New Roman" w:cs="Calibri"/>
          <w:sz w:val="24"/>
          <w:szCs w:val="24"/>
          <w:lang w:eastAsia="pl-PL"/>
        </w:rPr>
        <w:t xml:space="preserve"> Uzyskaliśmy wszelkie informacje i wyjaśnienia niezbędne do przygotowania </w:t>
      </w:r>
      <w:r w:rsidRPr="00620B95">
        <w:rPr>
          <w:rFonts w:eastAsia="Times New Roman" w:cs="Calibri"/>
          <w:sz w:val="24"/>
          <w:szCs w:val="24"/>
          <w:lang w:eastAsia="pl-PL"/>
        </w:rPr>
        <w:lastRenderedPageBreak/>
        <w:t>oferty, oceny ryzyka</w:t>
      </w:r>
      <w:r w:rsidRPr="00326C25">
        <w:rPr>
          <w:rFonts w:eastAsia="Times New Roman" w:cs="Calibri"/>
          <w:sz w:val="24"/>
          <w:szCs w:val="24"/>
          <w:lang w:eastAsia="pl-PL"/>
        </w:rPr>
        <w:t>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0357F0ED" w14:textId="77777777" w:rsidR="00326C25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620B95">
        <w:rPr>
          <w:rFonts w:eastAsia="Times New Roman" w:cs="Calibri"/>
          <w:sz w:val="24"/>
          <w:szCs w:val="24"/>
        </w:rPr>
        <w:t>Oświadczam</w:t>
      </w:r>
      <w:r w:rsidR="004E1425" w:rsidRPr="00620B95">
        <w:rPr>
          <w:rFonts w:eastAsia="Times New Roman" w:cs="Calibri"/>
          <w:sz w:val="24"/>
          <w:szCs w:val="24"/>
        </w:rPr>
        <w:t>y</w:t>
      </w:r>
      <w:r w:rsidRPr="00620B95">
        <w:rPr>
          <w:rFonts w:eastAsia="Times New Roman" w:cs="Calibri"/>
          <w:sz w:val="24"/>
          <w:szCs w:val="24"/>
        </w:rPr>
        <w:t>, że zapoznaliśmy się z</w:t>
      </w:r>
      <w:r w:rsidR="004E1425" w:rsidRPr="00620B95">
        <w:rPr>
          <w:rFonts w:eastAsia="Times New Roman" w:cs="Calibri"/>
          <w:sz w:val="24"/>
          <w:szCs w:val="24"/>
        </w:rPr>
        <w:t>e</w:t>
      </w:r>
      <w:r w:rsidRPr="00620B95">
        <w:rPr>
          <w:rFonts w:eastAsia="Times New Roman" w:cs="Calibri"/>
          <w:sz w:val="24"/>
          <w:szCs w:val="24"/>
        </w:rPr>
        <w:t xml:space="preserve"> wzorem Umowy, stanowiącym</w:t>
      </w:r>
      <w:r w:rsidR="009A584C" w:rsidRPr="00620B95">
        <w:rPr>
          <w:rFonts w:eastAsia="Times New Roman" w:cs="Calibri"/>
          <w:sz w:val="24"/>
          <w:szCs w:val="24"/>
        </w:rPr>
        <w:t xml:space="preserve"> </w:t>
      </w:r>
      <w:r w:rsidRPr="00620B95">
        <w:rPr>
          <w:rFonts w:eastAsia="Times New Roman" w:cs="Calibri"/>
          <w:b/>
          <w:sz w:val="24"/>
          <w:szCs w:val="24"/>
        </w:rPr>
        <w:t>Załącznik nr 4 do SWZ</w:t>
      </w:r>
      <w:r w:rsidRPr="00620B95">
        <w:rPr>
          <w:rFonts w:eastAsia="Times New Roman" w:cs="Calibri"/>
          <w:sz w:val="24"/>
          <w:szCs w:val="24"/>
        </w:rPr>
        <w:t xml:space="preserve"> i akceptujemy </w:t>
      </w:r>
      <w:r w:rsidR="009A584C" w:rsidRPr="00620B95">
        <w:rPr>
          <w:rFonts w:eastAsia="Times New Roman" w:cs="Calibri"/>
          <w:sz w:val="24"/>
          <w:szCs w:val="24"/>
        </w:rPr>
        <w:t xml:space="preserve">go </w:t>
      </w:r>
      <w:r w:rsidRPr="00620B95">
        <w:rPr>
          <w:rFonts w:eastAsia="Times New Roman" w:cs="Calibri"/>
          <w:sz w:val="24"/>
          <w:szCs w:val="24"/>
        </w:rPr>
        <w:t xml:space="preserve">bez zastrzeżeń. Zobowiązujemy się - w przypadku wyboru naszej oferty – do zawarcia Umowy w miejscu i terminie </w:t>
      </w:r>
      <w:r w:rsidRPr="00326C25">
        <w:rPr>
          <w:rFonts w:eastAsia="Times New Roman" w:cs="Calibri"/>
          <w:sz w:val="24"/>
          <w:szCs w:val="24"/>
        </w:rPr>
        <w:t>wyznaczonym przez Zamawiającego.</w:t>
      </w:r>
    </w:p>
    <w:p w14:paraId="5FC26074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</w:t>
      </w:r>
      <w:r w:rsidR="006240A9" w:rsidRPr="00620B95">
        <w:rPr>
          <w:rFonts w:eastAsia="Times New Roman" w:cs="Calibri"/>
          <w:bCs/>
          <w:sz w:val="24"/>
          <w:szCs w:val="24"/>
        </w:rPr>
        <w:t>y</w:t>
      </w:r>
      <w:r w:rsidRPr="003B4D47">
        <w:rPr>
          <w:rFonts w:eastAsia="Times New Roman" w:cs="Calibri"/>
          <w:bCs/>
          <w:sz w:val="24"/>
          <w:szCs w:val="24"/>
        </w:rPr>
        <w:t>, że uważamy się za związanych niniejszą ofertą na okres wskazany w SWZ.</w:t>
      </w:r>
    </w:p>
    <w:p w14:paraId="3EFB305C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 xml:space="preserve">Oświadczamy, że informacje i dokumenty wymienione w pliku </w:t>
      </w:r>
      <w:r w:rsidR="006240A9">
        <w:rPr>
          <w:rFonts w:eastAsia="Times New Roman" w:cs="Calibri"/>
          <w:snapToGrid w:val="0"/>
          <w:sz w:val="24"/>
          <w:szCs w:val="24"/>
        </w:rPr>
        <w:t>…………………..</w:t>
      </w:r>
      <w:r w:rsidRPr="003B4D47">
        <w:rPr>
          <w:rFonts w:eastAsia="Times New Roman" w:cs="Calibri"/>
          <w:snapToGrid w:val="0"/>
          <w:sz w:val="24"/>
          <w:szCs w:val="24"/>
        </w:rPr>
        <w:t xml:space="preserve"> stanowią tajemnicę przedsiębiorstwa w rozumieniu art. 11 ust. 2 ustawy z dnia 16 kwietnia 1993 r. o zwalczaniu nieuczciwej konkurencji i zastrzegamy, że nie mogą być udostępnione oraz wykazujemy</w:t>
      </w:r>
      <w:r w:rsidRPr="00326C25">
        <w:rPr>
          <w:rFonts w:eastAsia="Arial Unicode MS"/>
          <w:sz w:val="20"/>
          <w:szCs w:val="20"/>
          <w:bdr w:val="nil"/>
          <w:vertAlign w:val="superscript"/>
          <w:lang w:eastAsia="pl-PL"/>
        </w:rPr>
        <w:footnoteReference w:id="3"/>
      </w:r>
      <w:r w:rsidRPr="003B4D47">
        <w:rPr>
          <w:rFonts w:eastAsia="Times New Roman" w:cs="Calibri"/>
          <w:snapToGrid w:val="0"/>
          <w:sz w:val="24"/>
          <w:szCs w:val="24"/>
        </w:rPr>
        <w:t>,</w:t>
      </w:r>
      <w:r w:rsidRPr="003B4D47">
        <w:rPr>
          <w:rFonts w:ascii="Times New Roman" w:eastAsia="Arial Unicode MS" w:hAnsi="Times New Roman"/>
          <w:sz w:val="20"/>
          <w:szCs w:val="20"/>
          <w:bdr w:val="nil"/>
          <w:vertAlign w:val="superscript"/>
          <w:lang w:eastAsia="pl-PL"/>
        </w:rPr>
        <w:t>,</w:t>
      </w:r>
      <w:r w:rsidRPr="003B4D47">
        <w:rPr>
          <w:rFonts w:eastAsia="Times New Roman" w:cs="Calibri"/>
          <w:snapToGrid w:val="0"/>
          <w:sz w:val="24"/>
          <w:szCs w:val="24"/>
        </w:rPr>
        <w:t xml:space="preserve"> iż zastrzeżone informacje stanowią tajemnicę przedsiębiorstwa</w:t>
      </w:r>
      <w:r w:rsidRPr="003B4D47">
        <w:rPr>
          <w:rFonts w:eastAsia="Arial Unicode MS" w:cs="Calibri"/>
          <w:sz w:val="24"/>
          <w:szCs w:val="24"/>
          <w:bdr w:val="nil"/>
        </w:rPr>
        <w:t>.</w:t>
      </w:r>
      <w:r w:rsidRPr="00326C25">
        <w:rPr>
          <w:rFonts w:eastAsia="Arial Unicode MS"/>
          <w:bdr w:val="nil"/>
          <w:vertAlign w:val="superscript"/>
        </w:rPr>
        <w:footnoteReference w:id="4"/>
      </w:r>
      <w:r w:rsidRPr="003B4D47">
        <w:rPr>
          <w:rFonts w:eastAsia="Arial Unicode MS" w:cs="Calibri"/>
          <w:sz w:val="24"/>
          <w:szCs w:val="24"/>
          <w:bdr w:val="nil"/>
        </w:rPr>
        <w:t xml:space="preserve"> </w:t>
      </w:r>
    </w:p>
    <w:p w14:paraId="457B1AAE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Spełniamy wszystkie wymagania zawarte w SWZ i załącznikach będących integralną częścią SWZ.</w:t>
      </w:r>
    </w:p>
    <w:p w14:paraId="1EBB5636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Akceptujemy warunki płatności oraz termin realizacji przedmiotu zamówienia określony w SWZ wraz z załącznikami.</w:t>
      </w:r>
    </w:p>
    <w:p w14:paraId="13E716A8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  <w:lang w:eastAsia="pl-PL"/>
        </w:rPr>
        <w:t>Zgodnie z treścią art. 225 ust. 2 ustawy Prawo zamówień publicznych oświadczamy, że wybór niniejszej oferty</w:t>
      </w:r>
      <w:r w:rsidRPr="00326C25">
        <w:rPr>
          <w:vertAlign w:val="superscript"/>
          <w:lang w:eastAsia="pl-PL"/>
        </w:rPr>
        <w:footnoteReference w:id="5"/>
      </w:r>
      <w:r w:rsidRPr="003B4D47">
        <w:rPr>
          <w:rFonts w:eastAsia="Times New Roman" w:cs="Calibri"/>
          <w:sz w:val="24"/>
          <w:szCs w:val="24"/>
          <w:lang w:eastAsia="pl-PL"/>
        </w:rPr>
        <w:t>:</w:t>
      </w:r>
    </w:p>
    <w:p w14:paraId="235CF7FC" w14:textId="77777777" w:rsidR="00326C25" w:rsidRPr="00326C25" w:rsidRDefault="00F06B85" w:rsidP="006240A9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rPr>
          <w:rFonts w:eastAsia="MS Gothic" w:cs="Calibri"/>
          <w:b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NIE 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prowadzi do powstania u Zamawiającego obowiązku podatkowego zgodnie z</w:t>
      </w:r>
      <w:r w:rsidR="00326C25" w:rsidRPr="00326C25">
        <w:rPr>
          <w:rFonts w:eastAsia="MS Gothic" w:cs="Calibri"/>
          <w:b/>
          <w:sz w:val="24"/>
          <w:szCs w:val="24"/>
          <w:lang w:eastAsia="pl-PL"/>
        </w:rPr>
        <w:t> </w:t>
      </w:r>
      <w:r w:rsidR="00326C25" w:rsidRPr="00326C25">
        <w:rPr>
          <w:rFonts w:eastAsia="Times New Roman" w:cs="Calibri"/>
          <w:bCs/>
          <w:snapToGrid w:val="0"/>
          <w:sz w:val="24"/>
          <w:szCs w:val="24"/>
          <w:lang w:eastAsia="pl-PL"/>
        </w:rPr>
        <w:t>ustawą z dnia 11 marca 2004 r. o podatku od towarów i usług;</w:t>
      </w:r>
    </w:p>
    <w:p w14:paraId="40A246EE" w14:textId="77777777" w:rsidR="00326C25" w:rsidRPr="00326C25" w:rsidRDefault="00F06B85" w:rsidP="006240A9">
      <w:pPr>
        <w:widowControl w:val="0"/>
        <w:tabs>
          <w:tab w:val="left" w:pos="1276"/>
        </w:tabs>
        <w:suppressAutoHyphens/>
        <w:spacing w:after="120" w:line="276" w:lineRule="auto"/>
        <w:ind w:left="1276" w:hanging="709"/>
        <w:rPr>
          <w:rFonts w:eastAsia="Times New Roman" w:cs="Calibri"/>
          <w:bCs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Prowadzi </w:t>
      </w:r>
      <w:r w:rsidR="00326C25" w:rsidRPr="00326C25">
        <w:rPr>
          <w:rFonts w:eastAsia="Times New Roman" w:cs="Calibri"/>
          <w:bCs/>
          <w:sz w:val="24"/>
          <w:szCs w:val="24"/>
          <w:lang w:eastAsia="pl-PL"/>
        </w:rPr>
        <w:t xml:space="preserve">do powstania u Zamawiającego obowiązku podatkowego zgodnie z ustawą z dnia 11 marca 2004 r. o podatku od towarów i usług, w zakresie i wartości: </w:t>
      </w:r>
    </w:p>
    <w:tbl>
      <w:tblPr>
        <w:tblStyle w:val="Tabela-Siatka22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3686"/>
        <w:gridCol w:w="1984"/>
        <w:gridCol w:w="2268"/>
      </w:tblGrid>
      <w:tr w:rsidR="006240A9" w:rsidRPr="009A7885" w14:paraId="3DCA7767" w14:textId="77777777" w:rsidTr="009A27B5">
        <w:trPr>
          <w:tblHeader/>
        </w:trPr>
        <w:tc>
          <w:tcPr>
            <w:tcW w:w="567" w:type="dxa"/>
            <w:shd w:val="clear" w:color="auto" w:fill="BFBFBF" w:themeFill="background1" w:themeFillShade="BF"/>
          </w:tcPr>
          <w:p w14:paraId="2C87DDC5" w14:textId="77777777" w:rsidR="006240A9" w:rsidRPr="006240A9" w:rsidRDefault="006240A9" w:rsidP="006240A9">
            <w:pPr>
              <w:widowControl w:val="0"/>
              <w:suppressAutoHyphens/>
              <w:spacing w:line="276" w:lineRule="auto"/>
              <w:ind w:left="-51" w:right="12" w:firstLine="88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686" w:type="dxa"/>
            <w:shd w:val="clear" w:color="auto" w:fill="BFBFBF" w:themeFill="background1" w:themeFillShade="BF"/>
            <w:hideMark/>
          </w:tcPr>
          <w:p w14:paraId="7353A914" w14:textId="77777777" w:rsidR="006240A9" w:rsidRPr="006240A9" w:rsidRDefault="006240A9" w:rsidP="006240A9">
            <w:pPr>
              <w:widowControl w:val="0"/>
              <w:suppressAutoHyphens/>
              <w:spacing w:line="276" w:lineRule="auto"/>
              <w:ind w:left="-51" w:right="12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Nazwa (rodzaj) towaru lub usługi,</w:t>
            </w:r>
            <w:r w:rsidRPr="006240A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6240A9">
              <w:rPr>
                <w:rFonts w:ascii="Calibri" w:hAnsi="Calibri" w:cs="Calibri"/>
                <w:b/>
                <w:bCs/>
                <w:iCs/>
                <w:snapToGrid w:val="0"/>
                <w:sz w:val="24"/>
                <w:szCs w:val="24"/>
                <w:lang w:eastAsia="pl-PL"/>
              </w:rPr>
              <w:t>których dostawa lub świadczenie będą prowadziły do jego powstania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6B8A4E49" w14:textId="77777777" w:rsidR="006240A9" w:rsidRPr="006240A9" w:rsidRDefault="006240A9" w:rsidP="006240A9">
            <w:pPr>
              <w:widowControl w:val="0"/>
              <w:suppressAutoHyphens/>
              <w:spacing w:line="276" w:lineRule="auto"/>
              <w:ind w:left="-68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Wartość bez kwoty podatku od towaru i usług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EA479F" w14:textId="77777777" w:rsidR="006240A9" w:rsidRPr="006240A9" w:rsidRDefault="006240A9" w:rsidP="006240A9">
            <w:pPr>
              <w:widowControl w:val="0"/>
              <w:suppressAutoHyphens/>
              <w:spacing w:line="276" w:lineRule="auto"/>
              <w:ind w:left="-68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 xml:space="preserve">Stawka podatku od towarów i usług, która zgodnie z wiedzą </w:t>
            </w:r>
            <w:r w:rsidRPr="00620B95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W</w:t>
            </w:r>
            <w:r w:rsidRPr="006240A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ykonawcy, będzie miała zastosowanie</w:t>
            </w:r>
          </w:p>
        </w:tc>
      </w:tr>
      <w:tr w:rsidR="006240A9" w:rsidRPr="006240A9" w14:paraId="4EA68512" w14:textId="77777777" w:rsidTr="006240A9">
        <w:trPr>
          <w:trHeight w:val="398"/>
        </w:trPr>
        <w:tc>
          <w:tcPr>
            <w:tcW w:w="567" w:type="dxa"/>
          </w:tcPr>
          <w:p w14:paraId="1B537FB0" w14:textId="77777777" w:rsidR="006240A9" w:rsidRPr="006240A9" w:rsidRDefault="006240A9" w:rsidP="006240A9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-51" w:firstLine="88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</w:tcPr>
          <w:p w14:paraId="6D565189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82E35E" w14:textId="77777777" w:rsidR="006240A9" w:rsidRPr="006240A9" w:rsidRDefault="006240A9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F594485" w14:textId="77777777" w:rsidR="006240A9" w:rsidRPr="006240A9" w:rsidRDefault="006240A9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6240A9" w:rsidRPr="006240A9" w14:paraId="30A50EA4" w14:textId="77777777" w:rsidTr="006240A9">
        <w:trPr>
          <w:trHeight w:val="419"/>
        </w:trPr>
        <w:tc>
          <w:tcPr>
            <w:tcW w:w="567" w:type="dxa"/>
          </w:tcPr>
          <w:p w14:paraId="654BECF6" w14:textId="77777777" w:rsidR="006240A9" w:rsidRPr="006240A9" w:rsidRDefault="006240A9" w:rsidP="006240A9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-51" w:firstLine="88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686" w:type="dxa"/>
          </w:tcPr>
          <w:p w14:paraId="2CCE8903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6B044C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69080AC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472F8058" w14:textId="77777777" w:rsidR="00326C25" w:rsidRPr="006240A9" w:rsidRDefault="00326C25" w:rsidP="00F02673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24"/>
        </w:tabs>
        <w:suppressAutoHyphens/>
        <w:spacing w:before="120"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6240A9">
        <w:rPr>
          <w:rFonts w:eastAsia="Times New Roman" w:cs="Calibri"/>
          <w:sz w:val="24"/>
          <w:szCs w:val="24"/>
        </w:rPr>
        <w:t>Oświadczamy, że zamówienie zrealizujemy</w:t>
      </w:r>
      <w:r w:rsidRPr="006240A9">
        <w:rPr>
          <w:sz w:val="24"/>
          <w:szCs w:val="24"/>
          <w:vertAlign w:val="superscript"/>
        </w:rPr>
        <w:footnoteReference w:id="6"/>
      </w:r>
      <w:r w:rsidRPr="006240A9">
        <w:rPr>
          <w:rFonts w:eastAsia="Times New Roman" w:cs="Calibri"/>
          <w:sz w:val="24"/>
          <w:szCs w:val="24"/>
        </w:rPr>
        <w:t>:</w:t>
      </w:r>
    </w:p>
    <w:p w14:paraId="045B96D9" w14:textId="77777777" w:rsidR="00326C25" w:rsidRPr="00326C25" w:rsidRDefault="00F06B85" w:rsidP="006240A9">
      <w:pPr>
        <w:widowControl w:val="0"/>
        <w:tabs>
          <w:tab w:val="left" w:pos="1276"/>
          <w:tab w:val="left" w:pos="1418"/>
        </w:tabs>
        <w:suppressAutoHyphens/>
        <w:spacing w:after="6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CD">
            <w:rPr>
              <w:rFonts w:ascii="MS Gothic" w:eastAsia="MS Gothic" w:hAnsi="MS Gothic" w:cs="Calibri" w:hint="eastAsia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siłami własnymi</w:t>
      </w:r>
      <w:r w:rsidR="00326C25" w:rsidRPr="00326C25">
        <w:rPr>
          <w:rFonts w:eastAsia="Times New Roman" w:cs="Calibri"/>
          <w:sz w:val="24"/>
          <w:szCs w:val="24"/>
          <w:lang w:eastAsia="pl-PL"/>
        </w:rPr>
        <w:t>;</w:t>
      </w:r>
    </w:p>
    <w:p w14:paraId="48B6C55E" w14:textId="77777777" w:rsidR="00326C25" w:rsidRPr="00326C25" w:rsidRDefault="00F06B85" w:rsidP="006240A9">
      <w:pPr>
        <w:widowControl w:val="0"/>
        <w:tabs>
          <w:tab w:val="left" w:pos="851"/>
          <w:tab w:val="left" w:pos="1276"/>
        </w:tabs>
        <w:suppressAutoHyphens/>
        <w:spacing w:after="60" w:line="276" w:lineRule="auto"/>
        <w:ind w:left="709" w:hanging="425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CD">
            <w:rPr>
              <w:rFonts w:ascii="MS Gothic" w:eastAsia="MS Gothic" w:hAnsi="MS Gothic" w:cs="Calibri" w:hint="eastAsia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owierzymy podwykonawcom realizację części zamówienia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.</w:t>
      </w:r>
    </w:p>
    <w:p w14:paraId="26BE8C61" w14:textId="77777777" w:rsidR="00326C25" w:rsidRPr="00326C25" w:rsidRDefault="00326C25" w:rsidP="006240A9">
      <w:pPr>
        <w:widowControl w:val="0"/>
        <w:tabs>
          <w:tab w:val="left" w:pos="851"/>
        </w:tabs>
        <w:suppressAutoHyphens/>
        <w:spacing w:after="60" w:line="276" w:lineRule="auto"/>
        <w:ind w:left="426"/>
        <w:rPr>
          <w:rFonts w:eastAsia="Times New Roman" w:cs="Calibri"/>
          <w:snapToGrid w:val="0"/>
          <w:sz w:val="24"/>
          <w:szCs w:val="24"/>
          <w:lang w:eastAsia="pl-PL"/>
        </w:rPr>
      </w:pPr>
      <w:r w:rsidRPr="00326C25">
        <w:rPr>
          <w:rFonts w:eastAsia="Times New Roman" w:cs="Calibri"/>
          <w:snapToGrid w:val="0"/>
          <w:sz w:val="24"/>
          <w:szCs w:val="24"/>
          <w:lang w:eastAsia="pl-PL"/>
        </w:rPr>
        <w:t>Wykonawca powierzy następującym podwykonawcom realizację następujących części zamówienia:</w:t>
      </w:r>
    </w:p>
    <w:tbl>
      <w:tblPr>
        <w:tblStyle w:val="Tabela-Siatka22"/>
        <w:tblW w:w="9356" w:type="dxa"/>
        <w:tblInd w:w="421" w:type="dxa"/>
        <w:tblLook w:val="04A0" w:firstRow="1" w:lastRow="0" w:firstColumn="1" w:lastColumn="0" w:noHBand="0" w:noVBand="1"/>
      </w:tblPr>
      <w:tblGrid>
        <w:gridCol w:w="567"/>
        <w:gridCol w:w="4043"/>
        <w:gridCol w:w="4746"/>
      </w:tblGrid>
      <w:tr w:rsidR="00326C25" w:rsidRPr="00326C25" w14:paraId="76674EE5" w14:textId="77777777" w:rsidTr="009A27B5">
        <w:trPr>
          <w:cantSplit/>
        </w:trPr>
        <w:tc>
          <w:tcPr>
            <w:tcW w:w="567" w:type="dxa"/>
            <w:shd w:val="clear" w:color="auto" w:fill="BFBFBF" w:themeFill="background1" w:themeFillShade="BF"/>
            <w:hideMark/>
          </w:tcPr>
          <w:p w14:paraId="771C27EC" w14:textId="77777777" w:rsidR="00326C25" w:rsidRPr="002342E2" w:rsidRDefault="00326C25" w:rsidP="002342E2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43" w:type="dxa"/>
            <w:shd w:val="clear" w:color="auto" w:fill="BFBFBF" w:themeFill="background1" w:themeFillShade="BF"/>
            <w:vAlign w:val="center"/>
            <w:hideMark/>
          </w:tcPr>
          <w:p w14:paraId="0E347BE7" w14:textId="77777777" w:rsidR="00326C25" w:rsidRPr="002342E2" w:rsidRDefault="00326C25" w:rsidP="002342E2">
            <w:pPr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Nazwa podwykonawcy (o ile jest znana)</w:t>
            </w:r>
          </w:p>
        </w:tc>
        <w:tc>
          <w:tcPr>
            <w:tcW w:w="4746" w:type="dxa"/>
            <w:shd w:val="clear" w:color="auto" w:fill="BFBFBF" w:themeFill="background1" w:themeFillShade="BF"/>
            <w:vAlign w:val="center"/>
            <w:hideMark/>
          </w:tcPr>
          <w:p w14:paraId="0E820771" w14:textId="77777777" w:rsidR="00326C25" w:rsidRPr="002342E2" w:rsidRDefault="00326C25" w:rsidP="002342E2">
            <w:pPr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 xml:space="preserve">Część zamówienia, której wykonanie </w:t>
            </w:r>
          </w:p>
          <w:p w14:paraId="2D642835" w14:textId="77777777" w:rsidR="00326C25" w:rsidRPr="002342E2" w:rsidRDefault="00326C25" w:rsidP="002342E2">
            <w:pPr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zostanie powierzone podwykonawcy</w:t>
            </w:r>
          </w:p>
        </w:tc>
      </w:tr>
      <w:tr w:rsidR="00326C25" w:rsidRPr="00326C25" w14:paraId="757E645A" w14:textId="77777777" w:rsidTr="002342E2">
        <w:trPr>
          <w:trHeight w:val="398"/>
        </w:trPr>
        <w:tc>
          <w:tcPr>
            <w:tcW w:w="567" w:type="dxa"/>
            <w:hideMark/>
          </w:tcPr>
          <w:p w14:paraId="744A98A1" w14:textId="77777777" w:rsidR="00326C25" w:rsidRPr="00326C25" w:rsidRDefault="00326C25" w:rsidP="002342E2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0" w:firstLine="0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43" w:type="dxa"/>
          </w:tcPr>
          <w:p w14:paraId="6CCE58FD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4338CF88" w14:textId="77777777" w:rsidR="00326C25" w:rsidRPr="00326C25" w:rsidRDefault="00326C25" w:rsidP="00326C25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326C25" w14:paraId="2BE57035" w14:textId="77777777" w:rsidTr="002342E2">
        <w:trPr>
          <w:trHeight w:val="419"/>
        </w:trPr>
        <w:tc>
          <w:tcPr>
            <w:tcW w:w="567" w:type="dxa"/>
            <w:hideMark/>
          </w:tcPr>
          <w:p w14:paraId="0CDCC9A2" w14:textId="77777777" w:rsidR="00326C25" w:rsidRPr="00326C25" w:rsidRDefault="00326C25" w:rsidP="002342E2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0" w:firstLine="0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043" w:type="dxa"/>
          </w:tcPr>
          <w:p w14:paraId="0D3005ED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065FFFD0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1C0E6A16" w14:textId="77777777" w:rsidR="00326C25" w:rsidRPr="00326C25" w:rsidRDefault="00326C25" w:rsidP="002342E2">
      <w:pPr>
        <w:widowControl w:val="0"/>
        <w:suppressAutoHyphens/>
        <w:spacing w:after="120" w:line="276" w:lineRule="auto"/>
        <w:ind w:left="426" w:firstLine="1"/>
        <w:rPr>
          <w:rFonts w:eastAsia="Times New Roman" w:cs="Calibri"/>
          <w:bCs/>
          <w:iCs/>
          <w:sz w:val="20"/>
          <w:szCs w:val="20"/>
        </w:rPr>
      </w:pPr>
      <w:r w:rsidRPr="00326C25">
        <w:rPr>
          <w:rFonts w:eastAsia="Times New Roman" w:cs="Calibri"/>
          <w:bCs/>
          <w:iCs/>
          <w:sz w:val="20"/>
          <w:szCs w:val="20"/>
        </w:rPr>
        <w:t>Oświadczamy, że przed przystąpieniem do wykonania zamówienia podamy nazwy lub imiona i nazwiska oraz dane kontaktowe podwykonawców i osób do kontaktu z nimi dla wskazanych wyżej zakresów zamówienia, jeżeli podwykonawcy będą wtedy już znani.</w:t>
      </w:r>
    </w:p>
    <w:p w14:paraId="700896BF" w14:textId="77777777" w:rsidR="00326C25" w:rsidRPr="003B4D47" w:rsidRDefault="00326C25" w:rsidP="002342E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</w:rPr>
        <w:t xml:space="preserve">Przyjmujemy do wiadomości, iż przed zawarciem Umowy </w:t>
      </w:r>
      <w:r w:rsidRPr="003B4D47">
        <w:rPr>
          <w:rFonts w:eastAsia="Times New Roman" w:cs="Calibri"/>
          <w:sz w:val="24"/>
          <w:szCs w:val="24"/>
          <w:lang w:val="it-IT"/>
        </w:rPr>
        <w:t>poddamy się weryfikacji wdrożenia przez Wykonawcę odpowiednich środków technicznych i organizacyjnych, zgodnych z przepisami o ochronie danych osobowych i chroniących prawa osób, których dane dotyczą.</w:t>
      </w:r>
    </w:p>
    <w:p w14:paraId="148C058A" w14:textId="77777777" w:rsidR="00326C25" w:rsidRDefault="00326C25" w:rsidP="002342E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y, że sposób reprezentacji spółki/konsorcjum</w:t>
      </w:r>
      <w:r w:rsidRPr="00326C25">
        <w:rPr>
          <w:vertAlign w:val="superscript"/>
        </w:rPr>
        <w:footnoteReference w:id="7"/>
      </w:r>
      <w:r w:rsidRPr="003B4D47">
        <w:rPr>
          <w:rFonts w:eastAsia="Times New Roman" w:cs="Calibri"/>
          <w:bCs/>
          <w:sz w:val="24"/>
          <w:szCs w:val="24"/>
        </w:rPr>
        <w:t xml:space="preserve"> dla potrzeb niniejszego zamówienia jest następujący (</w:t>
      </w:r>
      <w:r w:rsidR="00323066">
        <w:rPr>
          <w:rFonts w:eastAsia="Times New Roman" w:cs="Calibri"/>
          <w:bCs/>
          <w:sz w:val="24"/>
          <w:szCs w:val="24"/>
        </w:rPr>
        <w:t>w</w:t>
      </w:r>
      <w:r w:rsidR="00323066" w:rsidRPr="003B4D47">
        <w:rPr>
          <w:rFonts w:eastAsia="Times New Roman" w:cs="Calibri"/>
          <w:bCs/>
          <w:sz w:val="24"/>
          <w:szCs w:val="24"/>
        </w:rPr>
        <w:t xml:space="preserve">ypełniają </w:t>
      </w:r>
      <w:r w:rsidRPr="003B4D47">
        <w:rPr>
          <w:rFonts w:eastAsia="Times New Roman" w:cs="Calibri"/>
          <w:bCs/>
          <w:sz w:val="24"/>
          <w:szCs w:val="24"/>
        </w:rPr>
        <w:t>jedynie przedsiębiorcy składający wspólną ofertę - spółki cywilne</w:t>
      </w:r>
      <w:r w:rsidRPr="003B4D47">
        <w:rPr>
          <w:rFonts w:eastAsia="Times New Roman" w:cs="Calibri"/>
          <w:sz w:val="24"/>
          <w:szCs w:val="24"/>
        </w:rPr>
        <w:t xml:space="preserve"> lub konsorcja): </w:t>
      </w:r>
      <w:r w:rsidR="002342E2">
        <w:rPr>
          <w:rFonts w:eastAsia="Times New Roman" w:cs="Calibri"/>
          <w:sz w:val="24"/>
          <w:szCs w:val="24"/>
        </w:rPr>
        <w:t>…………………………………..</w:t>
      </w:r>
    </w:p>
    <w:p w14:paraId="5ABD4531" w14:textId="77777777" w:rsidR="00326C25" w:rsidRPr="003B4D47" w:rsidRDefault="00326C25" w:rsidP="002342E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lastRenderedPageBreak/>
        <w:t>Oświadczam, że jestem</w:t>
      </w:r>
      <w:r w:rsidRPr="00326C25">
        <w:rPr>
          <w:vertAlign w:val="superscript"/>
        </w:rPr>
        <w:footnoteReference w:id="8"/>
      </w:r>
      <w:r w:rsidRPr="003B4D47">
        <w:rPr>
          <w:rFonts w:eastAsia="Times New Roman" w:cs="Calibri"/>
          <w:bCs/>
          <w:sz w:val="24"/>
          <w:szCs w:val="24"/>
        </w:rPr>
        <w:t>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326C25" w:rsidRPr="00326C25" w14:paraId="39B3625A" w14:textId="77777777" w:rsidTr="009A27B5">
        <w:trPr>
          <w:trHeight w:val="409"/>
          <w:tblHeader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3C46" w14:textId="77777777" w:rsidR="00326C25" w:rsidRPr="00326C25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v-SE" w:eastAsia="pl-PL"/>
              </w:rPr>
              <w:t>Rodzaj Wykonawcy</w:t>
            </w:r>
          </w:p>
          <w:p w14:paraId="65590A3E" w14:textId="77777777" w:rsidR="00326C25" w:rsidRPr="002342E2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42E2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CAEF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ikroprzedsiębiorstwo</w:t>
            </w:r>
          </w:p>
          <w:p w14:paraId="01780792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ałe przedsiębiorstwo</w:t>
            </w:r>
          </w:p>
          <w:p w14:paraId="74C73039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średnie przedsiębiorstwo</w:t>
            </w:r>
          </w:p>
          <w:p w14:paraId="1891DFCA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osoba fizyczna nieprowadząca działalności gospodarczej</w:t>
            </w:r>
          </w:p>
          <w:p w14:paraId="2F4308BF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2674"/>
                <w:tab w:val="left" w:leader="underscore" w:pos="3688"/>
              </w:tabs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 xml:space="preserve">inny rodzaj (określić jaki) </w:t>
            </w:r>
            <w:r w:rsidR="002342E2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............................................</w:t>
            </w:r>
          </w:p>
        </w:tc>
      </w:tr>
    </w:tbl>
    <w:p w14:paraId="31D0DDCE" w14:textId="77777777" w:rsidR="0032064B" w:rsidRDefault="0032064B" w:rsidP="0032064B">
      <w:pPr>
        <w:pBdr>
          <w:top w:val="nil"/>
          <w:left w:val="nil"/>
          <w:bottom w:val="nil"/>
          <w:right w:val="nil"/>
          <w:between w:val="nil"/>
          <w:bar w:val="nil"/>
        </w:pBdr>
        <w:spacing w:before="600" w:after="0" w:line="276" w:lineRule="auto"/>
        <w:rPr>
          <w:rFonts w:eastAsia="Arial Unicode MS" w:cs="Calibri"/>
          <w:b/>
          <w:sz w:val="24"/>
          <w:szCs w:val="24"/>
          <w:bdr w:val="nil"/>
        </w:rPr>
      </w:pPr>
      <w:r>
        <w:rPr>
          <w:rFonts w:eastAsia="Arial Unicode MS" w:cs="Calibri"/>
          <w:b/>
          <w:sz w:val="24"/>
          <w:szCs w:val="24"/>
          <w:bdr w:val="nil"/>
        </w:rPr>
        <w:t>Załączniki:</w:t>
      </w:r>
    </w:p>
    <w:p w14:paraId="34D9E9C6" w14:textId="77777777" w:rsidR="0032064B" w:rsidRPr="007255D7" w:rsidRDefault="0032064B" w:rsidP="0032064B">
      <w:pPr>
        <w:pStyle w:val="Tekstkomentarza"/>
        <w:numPr>
          <w:ilvl w:val="0"/>
          <w:numId w:val="27"/>
        </w:numPr>
        <w:rPr>
          <w:sz w:val="24"/>
          <w:szCs w:val="24"/>
        </w:rPr>
      </w:pPr>
      <w:r w:rsidRPr="007255D7">
        <w:rPr>
          <w:sz w:val="24"/>
          <w:szCs w:val="24"/>
        </w:rPr>
        <w:t xml:space="preserve">opis sposobu doboru próby do badania metodą studium przypadku </w:t>
      </w:r>
      <w:r w:rsidRPr="007255D7">
        <w:rPr>
          <w:b/>
          <w:bCs/>
          <w:sz w:val="24"/>
          <w:szCs w:val="24"/>
        </w:rPr>
        <w:t>(załącznik obligatoryjny)</w:t>
      </w:r>
      <w:r w:rsidRPr="007255D7">
        <w:rPr>
          <w:sz w:val="24"/>
          <w:szCs w:val="24"/>
        </w:rPr>
        <w:t>,</w:t>
      </w:r>
    </w:p>
    <w:p w14:paraId="26EA24C7" w14:textId="77777777" w:rsidR="0032064B" w:rsidRPr="00434DF4" w:rsidRDefault="0032064B" w:rsidP="0032064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eastAsia="Arial Unicode MS" w:cs="Calibri"/>
          <w:sz w:val="24"/>
          <w:szCs w:val="24"/>
          <w:bdr w:val="nil"/>
        </w:rPr>
      </w:pPr>
      <w:r w:rsidRPr="007255D7">
        <w:rPr>
          <w:sz w:val="24"/>
          <w:szCs w:val="24"/>
        </w:rPr>
        <w:t xml:space="preserve"> opis dodatkowych metod badawczych</w:t>
      </w:r>
      <w:r w:rsidRPr="00326C25">
        <w:rPr>
          <w:vertAlign w:val="superscript"/>
        </w:rPr>
        <w:footnoteReference w:id="9"/>
      </w:r>
      <w:r w:rsidR="00803398">
        <w:rPr>
          <w:sz w:val="24"/>
          <w:szCs w:val="24"/>
        </w:rPr>
        <w:t>.</w:t>
      </w:r>
    </w:p>
    <w:p w14:paraId="7F91A395" w14:textId="77777777" w:rsidR="00326C25" w:rsidRPr="00326C25" w:rsidRDefault="00326C25" w:rsidP="0071353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0" w:after="0" w:line="276" w:lineRule="auto"/>
        <w:rPr>
          <w:rFonts w:eastAsia="Arial Unicode MS" w:cs="Calibri"/>
          <w:b/>
          <w:sz w:val="24"/>
          <w:szCs w:val="24"/>
          <w:bdr w:val="nil"/>
        </w:rPr>
      </w:pPr>
      <w:r w:rsidRPr="00326C25">
        <w:rPr>
          <w:rFonts w:eastAsia="Arial Unicode MS" w:cs="Calibri"/>
          <w:b/>
          <w:sz w:val="24"/>
          <w:szCs w:val="24"/>
          <w:bdr w:val="nil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113D7B4D" w14:textId="77777777" w:rsidR="009E1954" w:rsidRDefault="009E1954" w:rsidP="00326C25">
      <w:pPr>
        <w:tabs>
          <w:tab w:val="left" w:leader="dot" w:pos="4536"/>
        </w:tabs>
        <w:spacing w:before="120" w:after="120"/>
        <w:rPr>
          <w:sz w:val="24"/>
          <w:szCs w:val="24"/>
        </w:rPr>
      </w:pPr>
    </w:p>
    <w:sectPr w:rsidR="009E195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8FEC3" w14:textId="77777777" w:rsidR="009E5ADD" w:rsidRDefault="009E5ADD" w:rsidP="002401D0">
      <w:pPr>
        <w:spacing w:after="0" w:line="240" w:lineRule="auto"/>
      </w:pPr>
      <w:r>
        <w:separator/>
      </w:r>
    </w:p>
  </w:endnote>
  <w:endnote w:type="continuationSeparator" w:id="0">
    <w:p w14:paraId="6C3ADCD3" w14:textId="77777777" w:rsidR="009E5ADD" w:rsidRDefault="009E5ADD" w:rsidP="002401D0">
      <w:pPr>
        <w:spacing w:after="0" w:line="240" w:lineRule="auto"/>
      </w:pPr>
      <w:r>
        <w:continuationSeparator/>
      </w:r>
    </w:p>
  </w:endnote>
  <w:endnote w:type="continuationNotice" w:id="1">
    <w:p w14:paraId="29B98511" w14:textId="77777777" w:rsidR="009E5ADD" w:rsidRDefault="009E5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DEED" w14:textId="22CE00EB" w:rsidR="008B098F" w:rsidRDefault="00713538" w:rsidP="00F06B85">
    <w:pPr>
      <w:pStyle w:val="Stopka"/>
    </w:pPr>
    <w:r>
      <w:rPr>
        <w:noProof/>
      </w:rPr>
      <w:drawing>
        <wp:inline distT="0" distB="0" distL="0" distR="0" wp14:anchorId="7391B6D2" wp14:editId="381F9C69">
          <wp:extent cx="1706880" cy="902335"/>
          <wp:effectExtent l="0" t="0" r="7620" b="0"/>
          <wp:docPr id="18" name="Obraz 1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098F" w:rsidRPr="008B098F">
      <w:t xml:space="preserve"> </w:t>
    </w:r>
  </w:p>
  <w:p w14:paraId="57EA6590" w14:textId="71C0CB0A" w:rsidR="005B26FB" w:rsidRPr="00F375F7" w:rsidRDefault="008B098F" w:rsidP="00F06B85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pl-PL"/>
      </w:rPr>
    </w:pPr>
    <w:sdt>
      <w:sdtPr>
        <w:id w:val="129209154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1AF6" w14:textId="77777777" w:rsidR="009E5ADD" w:rsidRDefault="009E5ADD" w:rsidP="002401D0">
      <w:pPr>
        <w:spacing w:after="0" w:line="240" w:lineRule="auto"/>
      </w:pPr>
      <w:r>
        <w:separator/>
      </w:r>
    </w:p>
  </w:footnote>
  <w:footnote w:type="continuationSeparator" w:id="0">
    <w:p w14:paraId="3D2B5C3B" w14:textId="77777777" w:rsidR="009E5ADD" w:rsidRDefault="009E5ADD" w:rsidP="002401D0">
      <w:pPr>
        <w:spacing w:after="0" w:line="240" w:lineRule="auto"/>
      </w:pPr>
      <w:r>
        <w:continuationSeparator/>
      </w:r>
    </w:p>
  </w:footnote>
  <w:footnote w:type="continuationNotice" w:id="1">
    <w:p w14:paraId="575E41CD" w14:textId="77777777" w:rsidR="009E5ADD" w:rsidRDefault="009E5ADD">
      <w:pPr>
        <w:spacing w:after="0" w:line="240" w:lineRule="auto"/>
      </w:pPr>
    </w:p>
  </w:footnote>
  <w:footnote w:id="2">
    <w:p w14:paraId="2FC04761" w14:textId="77777777" w:rsidR="00326C25" w:rsidRPr="00F21784" w:rsidRDefault="00326C25" w:rsidP="00326C25">
      <w:pPr>
        <w:pStyle w:val="Tekstprzypisudolnego"/>
        <w:rPr>
          <w:rFonts w:cs="Calibri"/>
        </w:rPr>
      </w:pPr>
      <w:r w:rsidRPr="00F21784">
        <w:rPr>
          <w:rStyle w:val="Odwoanieprzypisudolnego"/>
          <w:rFonts w:cs="Calibri"/>
        </w:rPr>
        <w:footnoteRef/>
      </w:r>
      <w:r w:rsidRPr="00F21784">
        <w:rPr>
          <w:rFonts w:cs="Calibri"/>
        </w:rPr>
        <w:t xml:space="preserve"> Zaznaczyć właściwą odpowiedź. Pola wyboru są aktywne.</w:t>
      </w:r>
    </w:p>
  </w:footnote>
  <w:footnote w:id="3">
    <w:p w14:paraId="7E7F28E7" w14:textId="77777777" w:rsidR="00326C25" w:rsidRPr="006240A9" w:rsidRDefault="00326C25" w:rsidP="00326C25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</w:t>
      </w:r>
      <w:r w:rsidRPr="006240A9">
        <w:rPr>
          <w:rFonts w:cs="Calibri"/>
        </w:rPr>
        <w:t>Wykonawca zobowiązany jest do wykazania, iż zastrzeżone informacje stanowią tajemnicę przedsiębiorstwa</w:t>
      </w:r>
      <w:r w:rsidRPr="006240A9">
        <w:rPr>
          <w:rFonts w:cs="Calibri"/>
          <w:kern w:val="16"/>
        </w:rPr>
        <w:t xml:space="preserve"> </w:t>
      </w:r>
      <w:r w:rsidRPr="006240A9">
        <w:rPr>
          <w:rFonts w:cs="Calibri"/>
          <w:b/>
          <w:kern w:val="16"/>
        </w:rPr>
        <w:t>składając pisemne uzasadnienie</w:t>
      </w:r>
      <w:r w:rsidRPr="006240A9">
        <w:rPr>
          <w:rFonts w:cs="Calibri"/>
        </w:rPr>
        <w:t xml:space="preserve"> (np. w formie odrębnego dokumentu/załącznika do oferty).</w:t>
      </w:r>
    </w:p>
  </w:footnote>
  <w:footnote w:id="4">
    <w:p w14:paraId="6F512FDC" w14:textId="77777777" w:rsidR="00326C25" w:rsidRPr="006240A9" w:rsidRDefault="00326C25" w:rsidP="00326C25">
      <w:pPr>
        <w:pStyle w:val="Tekstprzypisudolnego"/>
        <w:rPr>
          <w:rFonts w:cs="Calibri"/>
        </w:rPr>
      </w:pPr>
      <w:r w:rsidRPr="006240A9">
        <w:rPr>
          <w:rStyle w:val="Odwoanieprzypisudolnego"/>
          <w:rFonts w:cs="Calibri"/>
        </w:rPr>
        <w:footnoteRef/>
      </w:r>
      <w:r w:rsidRPr="006240A9">
        <w:rPr>
          <w:rFonts w:cs="Calibri"/>
        </w:rPr>
        <w:t xml:space="preserve"> </w:t>
      </w:r>
      <w:r w:rsidRPr="006240A9">
        <w:rPr>
          <w:rFonts w:cs="Calibri"/>
          <w:b/>
        </w:rPr>
        <w:t>Wypełnić, gdy dotyczy.</w:t>
      </w:r>
    </w:p>
  </w:footnote>
  <w:footnote w:id="5">
    <w:p w14:paraId="18A5F433" w14:textId="77777777" w:rsidR="00326C25" w:rsidRPr="006240A9" w:rsidRDefault="00326C25" w:rsidP="00326C25">
      <w:pPr>
        <w:pStyle w:val="Tekstprzypisudolnego"/>
        <w:suppressAutoHyphens/>
      </w:pPr>
      <w:r w:rsidRPr="006240A9">
        <w:rPr>
          <w:rStyle w:val="Odwoanieprzypisudolnego"/>
          <w:rFonts w:cs="Calibri"/>
        </w:rPr>
        <w:footnoteRef/>
      </w:r>
      <w:r w:rsidRPr="006240A9">
        <w:rPr>
          <w:rFonts w:cs="Calibri"/>
        </w:rPr>
        <w:t xml:space="preserve"> </w:t>
      </w:r>
      <w:bookmarkStart w:id="1" w:name="_Hlk46143093"/>
      <w:r w:rsidRPr="006240A9">
        <w:rPr>
          <w:rFonts w:cs="Calibri"/>
        </w:rPr>
        <w:t>Zaznaczyć za pomocą „X” właściwą informac</w:t>
      </w:r>
      <w:bookmarkEnd w:id="1"/>
      <w:r w:rsidRPr="006240A9">
        <w:rPr>
          <w:rFonts w:cs="Calibri"/>
        </w:rPr>
        <w:t>ję. Pola wyboru są aktywne. W przypadku nie skreślenia (niewskazania) żadnej z wyżej wymienionych treści oświadczenia i niewypełnienia tabeli Zamawiający uzna, że wybór przedmiotowej Oferty nie będzie prowadzić do powstania u Zamawiającego obowiązku podatkowego (tj. naliczenia i odprowadzenia podatku do urzędu skarbowego).</w:t>
      </w:r>
    </w:p>
  </w:footnote>
  <w:footnote w:id="6">
    <w:p w14:paraId="319603F2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6240A9">
        <w:rPr>
          <w:rStyle w:val="Odwoanieprzypisudolnego"/>
          <w:rFonts w:cs="Calibri"/>
        </w:rPr>
        <w:footnoteRef/>
      </w:r>
      <w:r w:rsidRPr="006240A9">
        <w:rPr>
          <w:rFonts w:cs="Calibri"/>
        </w:rPr>
        <w:t xml:space="preserve"> Zaznaczyć za pomocą „X” właściwą informację. Pola wyboru są aktywne.</w:t>
      </w:r>
      <w:r w:rsidRPr="00EE682D">
        <w:rPr>
          <w:rFonts w:cs="Calibri"/>
        </w:rPr>
        <w:t xml:space="preserve"> </w:t>
      </w:r>
    </w:p>
  </w:footnote>
  <w:footnote w:id="7">
    <w:p w14:paraId="63223653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N</w:t>
      </w:r>
      <w:r w:rsidRPr="00EE682D">
        <w:rPr>
          <w:rFonts w:cs="Calibri"/>
        </w:rPr>
        <w:t>iepotrzebne skreślić</w:t>
      </w:r>
      <w:r>
        <w:rPr>
          <w:rFonts w:cs="Calibri"/>
        </w:rPr>
        <w:t>.</w:t>
      </w:r>
    </w:p>
  </w:footnote>
  <w:footnote w:id="8">
    <w:p w14:paraId="328AFF12" w14:textId="77777777" w:rsidR="00326C25" w:rsidRDefault="00326C25" w:rsidP="00326C25">
      <w:pPr>
        <w:pStyle w:val="Tekstprzypisudolnego"/>
        <w:suppressAutoHyphens/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Zaznaczyć X właściwą odpowiedź.</w:t>
      </w:r>
    </w:p>
  </w:footnote>
  <w:footnote w:id="9">
    <w:p w14:paraId="1968251E" w14:textId="77777777" w:rsidR="0032064B" w:rsidRPr="00EE682D" w:rsidRDefault="0032064B" w:rsidP="0032064B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N</w:t>
      </w:r>
      <w:r w:rsidRPr="00EE682D">
        <w:rPr>
          <w:rFonts w:cs="Calibri"/>
        </w:rPr>
        <w:t>iepotrzebne skreślić</w:t>
      </w:r>
      <w:r>
        <w:rPr>
          <w:rFonts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1BFC" w14:textId="77777777" w:rsidR="004E2C0D" w:rsidRPr="006457C6" w:rsidRDefault="004E2C0D" w:rsidP="006457C6">
    <w:pPr>
      <w:pStyle w:val="Nagwek"/>
    </w:pPr>
    <w:r>
      <w:tab/>
    </w:r>
    <w:r w:rsidRPr="00184153">
      <w:rPr>
        <w:noProof/>
      </w:rPr>
      <w:drawing>
        <wp:inline distT="0" distB="0" distL="0" distR="0" wp14:anchorId="5FB1271A" wp14:editId="2A35F8AC">
          <wp:extent cx="5756910" cy="731520"/>
          <wp:effectExtent l="0" t="0" r="0" b="0"/>
          <wp:docPr id="23" name="Obraz 2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44B7E" w14:textId="77777777" w:rsidR="004E2C0D" w:rsidRPr="00B97F87" w:rsidRDefault="004E2C0D" w:rsidP="00E87D77">
    <w:pPr>
      <w:pStyle w:val="Nagwek"/>
      <w:pBdr>
        <w:bottom w:val="single" w:sz="6" w:space="1" w:color="auto"/>
      </w:pBdr>
      <w:tabs>
        <w:tab w:val="left" w:pos="3261"/>
      </w:tabs>
      <w:jc w:val="center"/>
      <w:rPr>
        <w:i/>
      </w:rPr>
    </w:pPr>
    <w:bookmarkStart w:id="2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2"/>
  </w:p>
  <w:p w14:paraId="5210FC69" w14:textId="77777777" w:rsidR="005B26FB" w:rsidRPr="006457C6" w:rsidRDefault="006457C6" w:rsidP="006457C6">
    <w:pPr>
      <w:spacing w:before="120" w:after="120" w:line="240" w:lineRule="auto"/>
      <w:rPr>
        <w:rFonts w:eastAsia="Times New Roman" w:cs="Calibri"/>
        <w:b/>
        <w:sz w:val="24"/>
        <w:szCs w:val="24"/>
      </w:rPr>
    </w:pPr>
    <w:r w:rsidRPr="003A69A9">
      <w:rPr>
        <w:rFonts w:eastAsia="Times New Roman" w:cs="Calibri"/>
        <w:sz w:val="24"/>
        <w:szCs w:val="24"/>
      </w:rPr>
      <w:t xml:space="preserve">Znak sprawy: </w:t>
    </w:r>
    <w:r w:rsidRPr="004017FC">
      <w:rPr>
        <w:rFonts w:eastAsia="Times New Roman" w:cs="Calibri"/>
        <w:bCs/>
        <w:sz w:val="24"/>
        <w:szCs w:val="24"/>
      </w:rPr>
      <w:t>ZP/32/22</w:t>
    </w:r>
  </w:p>
  <w:p w14:paraId="70B0279A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30EC2885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6EDB4D9B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D01425"/>
    <w:multiLevelType w:val="hybridMultilevel"/>
    <w:tmpl w:val="0B80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660D5B"/>
    <w:multiLevelType w:val="hybridMultilevel"/>
    <w:tmpl w:val="09EADA54"/>
    <w:lvl w:ilvl="0" w:tplc="88C687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546656"/>
    <w:multiLevelType w:val="hybridMultilevel"/>
    <w:tmpl w:val="84BC8908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8625C3"/>
    <w:multiLevelType w:val="hybridMultilevel"/>
    <w:tmpl w:val="CE72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3BAD"/>
    <w:multiLevelType w:val="hybridMultilevel"/>
    <w:tmpl w:val="C2BC39A2"/>
    <w:lvl w:ilvl="0" w:tplc="13B43948">
      <w:start w:val="1"/>
      <w:numFmt w:val="lowerLetter"/>
      <w:lvlText w:val="%1)"/>
      <w:lvlJc w:val="left"/>
      <w:rPr>
        <w:rFonts w:ascii="Calibri" w:eastAsia="Calibri" w:hAnsi="Calibri" w:cs="Times New Roman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6D06"/>
    <w:multiLevelType w:val="hybridMultilevel"/>
    <w:tmpl w:val="1E9A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386E5D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7352"/>
    <w:multiLevelType w:val="hybridMultilevel"/>
    <w:tmpl w:val="C136D7C4"/>
    <w:lvl w:ilvl="0" w:tplc="0FA8E1A6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7542AAF"/>
    <w:multiLevelType w:val="hybridMultilevel"/>
    <w:tmpl w:val="9A6454A8"/>
    <w:lvl w:ilvl="0" w:tplc="302C832E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93A22"/>
    <w:multiLevelType w:val="hybridMultilevel"/>
    <w:tmpl w:val="FB22EB5C"/>
    <w:lvl w:ilvl="0" w:tplc="C010E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348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7DDD"/>
    <w:multiLevelType w:val="hybridMultilevel"/>
    <w:tmpl w:val="9DF44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1775"/>
    <w:multiLevelType w:val="hybridMultilevel"/>
    <w:tmpl w:val="802C89CA"/>
    <w:lvl w:ilvl="0" w:tplc="CF84B3A6">
      <w:start w:val="1"/>
      <w:numFmt w:val="upperRoman"/>
      <w:pStyle w:val="Nagwek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9B8"/>
    <w:multiLevelType w:val="hybridMultilevel"/>
    <w:tmpl w:val="3402976E"/>
    <w:lvl w:ilvl="0" w:tplc="5CF0F4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76903D67"/>
    <w:multiLevelType w:val="hybridMultilevel"/>
    <w:tmpl w:val="B09036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DD4FE0"/>
    <w:multiLevelType w:val="hybridMultilevel"/>
    <w:tmpl w:val="11C4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76079"/>
    <w:multiLevelType w:val="hybridMultilevel"/>
    <w:tmpl w:val="473AE9CC"/>
    <w:lvl w:ilvl="0" w:tplc="88C687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CF3D26"/>
    <w:multiLevelType w:val="hybridMultilevel"/>
    <w:tmpl w:val="D45ECE2E"/>
    <w:lvl w:ilvl="0" w:tplc="5546BD86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1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20"/>
  </w:num>
  <w:num w:numId="11">
    <w:abstractNumId w:val="9"/>
  </w:num>
  <w:num w:numId="12">
    <w:abstractNumId w:val="19"/>
  </w:num>
  <w:num w:numId="13">
    <w:abstractNumId w:val="27"/>
  </w:num>
  <w:num w:numId="14">
    <w:abstractNumId w:val="12"/>
  </w:num>
  <w:num w:numId="15">
    <w:abstractNumId w:val="2"/>
  </w:num>
  <w:num w:numId="16">
    <w:abstractNumId w:val="21"/>
  </w:num>
  <w:num w:numId="17">
    <w:abstractNumId w:val="24"/>
  </w:num>
  <w:num w:numId="18">
    <w:abstractNumId w:val="5"/>
  </w:num>
  <w:num w:numId="19">
    <w:abstractNumId w:val="7"/>
  </w:num>
  <w:num w:numId="20">
    <w:abstractNumId w:val="25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26"/>
  </w:num>
  <w:num w:numId="26">
    <w:abstractNumId w:val="4"/>
  </w:num>
  <w:num w:numId="27">
    <w:abstractNumId w:val="16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234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35D5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94CE8"/>
    <w:rsid w:val="00097571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249D"/>
    <w:rsid w:val="00103B0B"/>
    <w:rsid w:val="001040DA"/>
    <w:rsid w:val="001065EF"/>
    <w:rsid w:val="001073CC"/>
    <w:rsid w:val="001109DD"/>
    <w:rsid w:val="00110B8A"/>
    <w:rsid w:val="001123FC"/>
    <w:rsid w:val="00113351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4403"/>
    <w:rsid w:val="00146E54"/>
    <w:rsid w:val="001474A9"/>
    <w:rsid w:val="00151647"/>
    <w:rsid w:val="0015345B"/>
    <w:rsid w:val="00153B29"/>
    <w:rsid w:val="00155006"/>
    <w:rsid w:val="001561CE"/>
    <w:rsid w:val="001561F8"/>
    <w:rsid w:val="00157FD6"/>
    <w:rsid w:val="00161AFD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76B48"/>
    <w:rsid w:val="00182344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2D16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331B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E5D4C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1563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3C4E"/>
    <w:rsid w:val="002342E2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6087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53E0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3F3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064B"/>
    <w:rsid w:val="00322739"/>
    <w:rsid w:val="00323066"/>
    <w:rsid w:val="00323758"/>
    <w:rsid w:val="003249AB"/>
    <w:rsid w:val="00325C92"/>
    <w:rsid w:val="00325D14"/>
    <w:rsid w:val="0032613B"/>
    <w:rsid w:val="0032678C"/>
    <w:rsid w:val="00326A65"/>
    <w:rsid w:val="00326C25"/>
    <w:rsid w:val="00326D42"/>
    <w:rsid w:val="00330C92"/>
    <w:rsid w:val="003314ED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42C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3B42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BEC"/>
    <w:rsid w:val="003A2E76"/>
    <w:rsid w:val="003A4B86"/>
    <w:rsid w:val="003A4CB2"/>
    <w:rsid w:val="003A4D2F"/>
    <w:rsid w:val="003B196F"/>
    <w:rsid w:val="003B316C"/>
    <w:rsid w:val="003B4D47"/>
    <w:rsid w:val="003B4EB2"/>
    <w:rsid w:val="003B6E78"/>
    <w:rsid w:val="003B788E"/>
    <w:rsid w:val="003C00FE"/>
    <w:rsid w:val="003C3EC2"/>
    <w:rsid w:val="003C4282"/>
    <w:rsid w:val="003C58D4"/>
    <w:rsid w:val="003C5DC8"/>
    <w:rsid w:val="003C64A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3F7F32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220D"/>
    <w:rsid w:val="00433551"/>
    <w:rsid w:val="0043367B"/>
    <w:rsid w:val="004336E9"/>
    <w:rsid w:val="00433C83"/>
    <w:rsid w:val="00434D46"/>
    <w:rsid w:val="00434DF4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A754B"/>
    <w:rsid w:val="004B147E"/>
    <w:rsid w:val="004B2419"/>
    <w:rsid w:val="004B2747"/>
    <w:rsid w:val="004B3F0B"/>
    <w:rsid w:val="004B40BD"/>
    <w:rsid w:val="004B47A9"/>
    <w:rsid w:val="004B4B23"/>
    <w:rsid w:val="004B5918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425"/>
    <w:rsid w:val="004E1555"/>
    <w:rsid w:val="004E2C0D"/>
    <w:rsid w:val="004E2CCD"/>
    <w:rsid w:val="004E3F80"/>
    <w:rsid w:val="004E5B92"/>
    <w:rsid w:val="004E5C53"/>
    <w:rsid w:val="004E61FE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5C5E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6394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36E43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1CDF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561B"/>
    <w:rsid w:val="005B77BF"/>
    <w:rsid w:val="005C05AA"/>
    <w:rsid w:val="005C0A0B"/>
    <w:rsid w:val="005C3161"/>
    <w:rsid w:val="005C374F"/>
    <w:rsid w:val="005C3E55"/>
    <w:rsid w:val="005C526D"/>
    <w:rsid w:val="005C5861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0B95"/>
    <w:rsid w:val="006217DD"/>
    <w:rsid w:val="006222F4"/>
    <w:rsid w:val="006228DE"/>
    <w:rsid w:val="00622EF5"/>
    <w:rsid w:val="00623F34"/>
    <w:rsid w:val="006240A9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57C6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1363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0B74"/>
    <w:rsid w:val="006B190B"/>
    <w:rsid w:val="006B21C1"/>
    <w:rsid w:val="006B2398"/>
    <w:rsid w:val="006B30AC"/>
    <w:rsid w:val="006B3662"/>
    <w:rsid w:val="006B3819"/>
    <w:rsid w:val="006B38D9"/>
    <w:rsid w:val="006B4B29"/>
    <w:rsid w:val="006B68B4"/>
    <w:rsid w:val="006C02AD"/>
    <w:rsid w:val="006C3772"/>
    <w:rsid w:val="006C43E3"/>
    <w:rsid w:val="006C67E2"/>
    <w:rsid w:val="006D120A"/>
    <w:rsid w:val="006D3BF9"/>
    <w:rsid w:val="006D5805"/>
    <w:rsid w:val="006E0D73"/>
    <w:rsid w:val="006E10FD"/>
    <w:rsid w:val="006E4224"/>
    <w:rsid w:val="006E583F"/>
    <w:rsid w:val="006E793C"/>
    <w:rsid w:val="006F0B1A"/>
    <w:rsid w:val="006F28D1"/>
    <w:rsid w:val="006F2F62"/>
    <w:rsid w:val="006F3E56"/>
    <w:rsid w:val="006F5408"/>
    <w:rsid w:val="006F5692"/>
    <w:rsid w:val="006F5AC1"/>
    <w:rsid w:val="007008B8"/>
    <w:rsid w:val="0070155B"/>
    <w:rsid w:val="00702131"/>
    <w:rsid w:val="007042E3"/>
    <w:rsid w:val="007058A8"/>
    <w:rsid w:val="00706358"/>
    <w:rsid w:val="00707505"/>
    <w:rsid w:val="00707E85"/>
    <w:rsid w:val="007117C8"/>
    <w:rsid w:val="00712A7E"/>
    <w:rsid w:val="00713538"/>
    <w:rsid w:val="00713CE2"/>
    <w:rsid w:val="00713D16"/>
    <w:rsid w:val="0071425C"/>
    <w:rsid w:val="00714607"/>
    <w:rsid w:val="0071523E"/>
    <w:rsid w:val="007173AA"/>
    <w:rsid w:val="00720370"/>
    <w:rsid w:val="00720EAD"/>
    <w:rsid w:val="00721345"/>
    <w:rsid w:val="00722024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1DF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B9E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5CD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1FA0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398"/>
    <w:rsid w:val="00803824"/>
    <w:rsid w:val="00811580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0BBC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0D90"/>
    <w:rsid w:val="00881974"/>
    <w:rsid w:val="008822FD"/>
    <w:rsid w:val="00882B62"/>
    <w:rsid w:val="00882BB2"/>
    <w:rsid w:val="00883D5A"/>
    <w:rsid w:val="00887941"/>
    <w:rsid w:val="00891DC8"/>
    <w:rsid w:val="00893423"/>
    <w:rsid w:val="00893ABC"/>
    <w:rsid w:val="008964C6"/>
    <w:rsid w:val="00896FEB"/>
    <w:rsid w:val="008A112B"/>
    <w:rsid w:val="008A4913"/>
    <w:rsid w:val="008A4A44"/>
    <w:rsid w:val="008A5404"/>
    <w:rsid w:val="008A6609"/>
    <w:rsid w:val="008A678F"/>
    <w:rsid w:val="008B09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82F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E7085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A2B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2343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962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7F1"/>
    <w:rsid w:val="009679FE"/>
    <w:rsid w:val="0097090B"/>
    <w:rsid w:val="00972E26"/>
    <w:rsid w:val="00973080"/>
    <w:rsid w:val="009730F8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27B5"/>
    <w:rsid w:val="009A40B0"/>
    <w:rsid w:val="009A498E"/>
    <w:rsid w:val="009A56BF"/>
    <w:rsid w:val="009A584C"/>
    <w:rsid w:val="009A59DD"/>
    <w:rsid w:val="009A61F7"/>
    <w:rsid w:val="009A7885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2811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0D70"/>
    <w:rsid w:val="009E1954"/>
    <w:rsid w:val="009E276C"/>
    <w:rsid w:val="009E5ADD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9F7FD7"/>
    <w:rsid w:val="00A002DB"/>
    <w:rsid w:val="00A02464"/>
    <w:rsid w:val="00A027C6"/>
    <w:rsid w:val="00A03A95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5502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6C97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68ED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20DA"/>
    <w:rsid w:val="00B77681"/>
    <w:rsid w:val="00B77A84"/>
    <w:rsid w:val="00B80D4D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6AA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111C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1D9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09C9"/>
    <w:rsid w:val="00C12C26"/>
    <w:rsid w:val="00C16B41"/>
    <w:rsid w:val="00C17F9C"/>
    <w:rsid w:val="00C20246"/>
    <w:rsid w:val="00C20647"/>
    <w:rsid w:val="00C23072"/>
    <w:rsid w:val="00C234E2"/>
    <w:rsid w:val="00C23D82"/>
    <w:rsid w:val="00C2416D"/>
    <w:rsid w:val="00C25196"/>
    <w:rsid w:val="00C2561F"/>
    <w:rsid w:val="00C25EDB"/>
    <w:rsid w:val="00C313C2"/>
    <w:rsid w:val="00C318E7"/>
    <w:rsid w:val="00C33389"/>
    <w:rsid w:val="00C335FA"/>
    <w:rsid w:val="00C35510"/>
    <w:rsid w:val="00C35923"/>
    <w:rsid w:val="00C36B65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6C6"/>
    <w:rsid w:val="00C6482B"/>
    <w:rsid w:val="00C6570C"/>
    <w:rsid w:val="00C65C10"/>
    <w:rsid w:val="00C67626"/>
    <w:rsid w:val="00C6791A"/>
    <w:rsid w:val="00C67984"/>
    <w:rsid w:val="00C70681"/>
    <w:rsid w:val="00C715F9"/>
    <w:rsid w:val="00C71B70"/>
    <w:rsid w:val="00C71FBD"/>
    <w:rsid w:val="00C73611"/>
    <w:rsid w:val="00C73D09"/>
    <w:rsid w:val="00C75526"/>
    <w:rsid w:val="00C76B6A"/>
    <w:rsid w:val="00C76CE8"/>
    <w:rsid w:val="00C77489"/>
    <w:rsid w:val="00C77B5C"/>
    <w:rsid w:val="00C8110C"/>
    <w:rsid w:val="00C818FF"/>
    <w:rsid w:val="00C828EB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0BB7"/>
    <w:rsid w:val="00CA3CC5"/>
    <w:rsid w:val="00CA4058"/>
    <w:rsid w:val="00CA5E6A"/>
    <w:rsid w:val="00CA720F"/>
    <w:rsid w:val="00CA764D"/>
    <w:rsid w:val="00CB1E0B"/>
    <w:rsid w:val="00CB3F90"/>
    <w:rsid w:val="00CB507C"/>
    <w:rsid w:val="00CB7A1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D4F61"/>
    <w:rsid w:val="00CE01AB"/>
    <w:rsid w:val="00CE088C"/>
    <w:rsid w:val="00CE0890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661DB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480F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40B9"/>
    <w:rsid w:val="00DF5201"/>
    <w:rsid w:val="00DF6280"/>
    <w:rsid w:val="00DF6368"/>
    <w:rsid w:val="00DF6396"/>
    <w:rsid w:val="00DF7E47"/>
    <w:rsid w:val="00E005FC"/>
    <w:rsid w:val="00E00CF4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0987"/>
    <w:rsid w:val="00E540E6"/>
    <w:rsid w:val="00E55137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333"/>
    <w:rsid w:val="00E826D0"/>
    <w:rsid w:val="00E83055"/>
    <w:rsid w:val="00E836A5"/>
    <w:rsid w:val="00E83EAC"/>
    <w:rsid w:val="00E86C0F"/>
    <w:rsid w:val="00E87D77"/>
    <w:rsid w:val="00E91697"/>
    <w:rsid w:val="00E9264F"/>
    <w:rsid w:val="00E93A63"/>
    <w:rsid w:val="00E93C6F"/>
    <w:rsid w:val="00E950EC"/>
    <w:rsid w:val="00E9525D"/>
    <w:rsid w:val="00E959E8"/>
    <w:rsid w:val="00E964FA"/>
    <w:rsid w:val="00E97197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8B6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06D9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E7161"/>
    <w:rsid w:val="00EF01EF"/>
    <w:rsid w:val="00EF2509"/>
    <w:rsid w:val="00EF2F5B"/>
    <w:rsid w:val="00EF2F6F"/>
    <w:rsid w:val="00EF455A"/>
    <w:rsid w:val="00EF5FDB"/>
    <w:rsid w:val="00EF7477"/>
    <w:rsid w:val="00F01419"/>
    <w:rsid w:val="00F02673"/>
    <w:rsid w:val="00F0415B"/>
    <w:rsid w:val="00F05789"/>
    <w:rsid w:val="00F06423"/>
    <w:rsid w:val="00F06B85"/>
    <w:rsid w:val="00F11822"/>
    <w:rsid w:val="00F11A53"/>
    <w:rsid w:val="00F13022"/>
    <w:rsid w:val="00F13103"/>
    <w:rsid w:val="00F14FF7"/>
    <w:rsid w:val="00F15048"/>
    <w:rsid w:val="00F16025"/>
    <w:rsid w:val="00F1794E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5F7"/>
    <w:rsid w:val="00F37D10"/>
    <w:rsid w:val="00F41617"/>
    <w:rsid w:val="00F4775B"/>
    <w:rsid w:val="00F47BE3"/>
    <w:rsid w:val="00F50590"/>
    <w:rsid w:val="00F5288C"/>
    <w:rsid w:val="00F52EFD"/>
    <w:rsid w:val="00F52FF6"/>
    <w:rsid w:val="00F53B52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0752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AB3"/>
    <w:rsid w:val="00FA2D15"/>
    <w:rsid w:val="00FA3868"/>
    <w:rsid w:val="00FA4442"/>
    <w:rsid w:val="00FA46F0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3D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5D03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3975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604B8"/>
  <w15:chartTrackingRefBased/>
  <w15:docId w15:val="{F49D61FB-F845-481C-9C1E-735249A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57C6"/>
    <w:pPr>
      <w:keepNext/>
      <w:keepLines/>
      <w:spacing w:before="120" w:after="240" w:line="276" w:lineRule="auto"/>
      <w:jc w:val="center"/>
      <w:outlineLvl w:val="1"/>
    </w:pPr>
    <w:rPr>
      <w:rFonts w:eastAsia="Times New Roman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457C6"/>
    <w:pPr>
      <w:keepNext/>
      <w:keepLines/>
      <w:numPr>
        <w:numId w:val="23"/>
      </w:numPr>
      <w:spacing w:before="360" w:after="120" w:line="276" w:lineRule="auto"/>
      <w:outlineLvl w:val="2"/>
    </w:pPr>
    <w:rPr>
      <w:rFonts w:eastAsia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97571"/>
    <w:pPr>
      <w:keepNext/>
      <w:numPr>
        <w:numId w:val="24"/>
      </w:numPr>
      <w:spacing w:after="120" w:line="276" w:lineRule="auto"/>
      <w:ind w:left="357" w:hanging="357"/>
      <w:outlineLvl w:val="3"/>
    </w:pPr>
    <w:rPr>
      <w:rFonts w:eastAsia="Times New Roman"/>
      <w:b/>
      <w:bCs/>
      <w:sz w:val="24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Footnote number,Odwołanie przypisu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457C6"/>
    <w:rPr>
      <w:rFonts w:eastAsia="Times New Roman"/>
      <w:b/>
      <w:color w:val="000000" w:themeColor="text1"/>
      <w:sz w:val="28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6457C6"/>
    <w:rPr>
      <w:rFonts w:eastAsia="Times New Roman"/>
      <w:b/>
      <w:bCs/>
      <w:sz w:val="24"/>
      <w:szCs w:val="22"/>
      <w:lang w:eastAsia="en-US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 w:val="0"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rsid w:val="00097571"/>
    <w:rPr>
      <w:rFonts w:eastAsia="Times New Roman"/>
      <w:b/>
      <w:bCs/>
      <w:sz w:val="24"/>
      <w:szCs w:val="28"/>
      <w:lang w:eastAsia="x-none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A40125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76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59"/>
    <w:rsid w:val="00326C25"/>
    <w:pPr>
      <w:spacing w:after="160" w:line="276" w:lineRule="auto"/>
      <w:ind w:left="992" w:hanging="56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A78A0-464C-404D-956C-72AABF01EB0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7738a6a-ff6a-44cb-98fe-067796c40f7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35E0A6-E078-4FA9-98C4-7242988C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Formularz ofertowy</dc:title>
  <dc:subject/>
  <dc:creator>Banach-Zdziarska Anna</dc:creator>
  <cp:keywords/>
  <cp:lastModifiedBy>Monika Staniec</cp:lastModifiedBy>
  <cp:revision>2</cp:revision>
  <cp:lastPrinted>2023-01-12T08:54:00Z</cp:lastPrinted>
  <dcterms:created xsi:type="dcterms:W3CDTF">2023-01-31T14:45:00Z</dcterms:created>
  <dcterms:modified xsi:type="dcterms:W3CDTF">2023-01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